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8"/>
        <w:gridCol w:w="3899"/>
        <w:gridCol w:w="3509"/>
      </w:tblGrid>
      <w:tr w:rsidR="00443C71" w:rsidRPr="00443C71" w14:paraId="53D7FD3B" w14:textId="77777777" w:rsidTr="00462A77">
        <w:tc>
          <w:tcPr>
            <w:tcW w:w="11306" w:type="dxa"/>
            <w:gridSpan w:val="3"/>
            <w:shd w:val="clear" w:color="auto" w:fill="D9D9D9" w:themeFill="background1" w:themeFillShade="D9"/>
          </w:tcPr>
          <w:p w14:paraId="39383144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SANDWELL ADVOCACY</w:t>
            </w:r>
          </w:p>
          <w:p w14:paraId="3BC6C749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YOUNG CARERS ADVOCACY REFERRAL FORM</w:t>
            </w:r>
          </w:p>
        </w:tc>
      </w:tr>
      <w:tr w:rsidR="00443C71" w:rsidRPr="00443C71" w14:paraId="6989D0C9" w14:textId="77777777" w:rsidTr="00443C71">
        <w:tc>
          <w:tcPr>
            <w:tcW w:w="3898" w:type="dxa"/>
          </w:tcPr>
          <w:p w14:paraId="201AA5BD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Date of referral</w:t>
            </w:r>
          </w:p>
          <w:p w14:paraId="39550D51" w14:textId="7DDD85FA" w:rsidR="00443C71" w:rsidRPr="00443C71" w:rsidRDefault="000541B3" w:rsidP="000541B3">
            <w:pPr>
              <w:jc w:val="center"/>
              <w:rPr>
                <w:rStyle w:val="BookTitle"/>
              </w:rPr>
            </w:pPr>
            <w:sdt>
              <w:sdtPr>
                <w:rPr>
                  <w:rStyle w:val="BookTitle"/>
                </w:rPr>
                <w:id w:val="4340641"/>
                <w:placeholder>
                  <w:docPart w:val="9BD694A8249E4FBC80F3EFC11005E8D1"/>
                </w:placeholder>
                <w:showingPlcHdr/>
                <w:date w:fullDate="2022-04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BookTitle"/>
                </w:rPr>
              </w:sdtEndPr>
              <w:sdtContent>
                <w:r w:rsidRPr="00BB5410">
                  <w:rPr>
                    <w:rStyle w:val="BookTitle"/>
                    <w:color w:val="EAE8E8" w:themeColor="accent6" w:themeTint="33"/>
                  </w:rPr>
                  <w:t>Click here to enter a date.</w:t>
                </w:r>
              </w:sdtContent>
            </w:sdt>
          </w:p>
        </w:tc>
        <w:tc>
          <w:tcPr>
            <w:tcW w:w="3899" w:type="dxa"/>
          </w:tcPr>
          <w:p w14:paraId="0EECA51C" w14:textId="5F87A13B" w:rsidR="00443C71" w:rsidRPr="00443C71" w:rsidRDefault="00443C71" w:rsidP="00443C71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Referral received b</w:t>
            </w:r>
            <w:r w:rsidR="002E45A7">
              <w:rPr>
                <w:rStyle w:val="BookTitle"/>
              </w:rPr>
              <w:t xml:space="preserve">y: </w:t>
            </w:r>
            <w:r w:rsidR="002E45A7" w:rsidRPr="002E45A7">
              <w:rPr>
                <w:rStyle w:val="BookTitle"/>
                <w:b w:val="0"/>
                <w:bCs w:val="0"/>
              </w:rPr>
              <w:t>(office use)</w:t>
            </w:r>
          </w:p>
          <w:p w14:paraId="2786DDFE" w14:textId="3669C913" w:rsidR="00443C71" w:rsidRPr="00443C71" w:rsidRDefault="00443C71" w:rsidP="00443C71">
            <w:pPr>
              <w:jc w:val="center"/>
              <w:rPr>
                <w:rStyle w:val="BookTitle"/>
              </w:rPr>
            </w:pPr>
          </w:p>
        </w:tc>
        <w:tc>
          <w:tcPr>
            <w:tcW w:w="3509" w:type="dxa"/>
          </w:tcPr>
          <w:p w14:paraId="7BFF234D" w14:textId="2A08F7E4" w:rsidR="00443C71" w:rsidRPr="00443C71" w:rsidRDefault="00443C71" w:rsidP="00443C71">
            <w:pPr>
              <w:tabs>
                <w:tab w:val="left" w:pos="1177"/>
              </w:tabs>
              <w:rPr>
                <w:rStyle w:val="BookTitle"/>
              </w:rPr>
            </w:pPr>
            <w:r w:rsidRPr="00443C71">
              <w:rPr>
                <w:rStyle w:val="BookTitle"/>
              </w:rPr>
              <w:t>Reference Number:</w:t>
            </w:r>
            <w:r w:rsidR="002E45A7">
              <w:rPr>
                <w:rStyle w:val="BookTitle"/>
              </w:rPr>
              <w:t xml:space="preserve"> </w:t>
            </w:r>
            <w:r w:rsidR="002E45A7" w:rsidRPr="002E45A7">
              <w:rPr>
                <w:rStyle w:val="BookTitle"/>
                <w:b w:val="0"/>
                <w:bCs w:val="0"/>
              </w:rPr>
              <w:t>(office use)</w:t>
            </w:r>
          </w:p>
          <w:p w14:paraId="05FA2C80" w14:textId="77777777" w:rsidR="00443C71" w:rsidRPr="00443C71" w:rsidRDefault="00443C71" w:rsidP="00443C71">
            <w:pPr>
              <w:tabs>
                <w:tab w:val="left" w:pos="1177"/>
              </w:tabs>
              <w:rPr>
                <w:rStyle w:val="BookTitle"/>
              </w:rPr>
            </w:pPr>
          </w:p>
        </w:tc>
      </w:tr>
    </w:tbl>
    <w:p w14:paraId="671BA840" w14:textId="77777777" w:rsidR="00B621B2" w:rsidRPr="006E58B4" w:rsidRDefault="000541B3" w:rsidP="00443C71">
      <w:pPr>
        <w:jc w:val="center"/>
        <w:rPr>
          <w:rStyle w:val="BookTitle"/>
          <w:sz w:val="2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3261"/>
        <w:gridCol w:w="3827"/>
        <w:gridCol w:w="4252"/>
      </w:tblGrid>
      <w:tr w:rsidR="00443C71" w:rsidRPr="00443C71" w14:paraId="03E0BDCD" w14:textId="77777777" w:rsidTr="002347DE">
        <w:trPr>
          <w:trHeight w:val="356"/>
        </w:trPr>
        <w:tc>
          <w:tcPr>
            <w:tcW w:w="11340" w:type="dxa"/>
            <w:gridSpan w:val="3"/>
          </w:tcPr>
          <w:p w14:paraId="2B129B68" w14:textId="77777777" w:rsidR="00443C71" w:rsidRPr="00443C71" w:rsidRDefault="00443C71" w:rsidP="00443C71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ferrers details:</w:t>
            </w:r>
          </w:p>
        </w:tc>
      </w:tr>
      <w:tr w:rsidR="00443C71" w14:paraId="1A5D9427" w14:textId="77777777" w:rsidTr="00F8508A">
        <w:tc>
          <w:tcPr>
            <w:tcW w:w="3261" w:type="dxa"/>
          </w:tcPr>
          <w:p w14:paraId="5FDE0CDB" w14:textId="7091768E" w:rsidR="005C57FB" w:rsidRDefault="00443C71" w:rsidP="005C57FB">
            <w:r>
              <w:t xml:space="preserve">Name of </w:t>
            </w:r>
            <w:r w:rsidR="00923D5A">
              <w:t>referrer</w:t>
            </w:r>
            <w:r>
              <w:t>:</w:t>
            </w:r>
            <w:r w:rsidR="00F8508A">
              <w:t xml:space="preserve"> </w:t>
            </w:r>
          </w:p>
          <w:p w14:paraId="64A00DEA" w14:textId="72EDEBDF" w:rsidR="00443C71" w:rsidRDefault="00193E49">
            <w:r>
              <w:t xml:space="preserve">Position: </w:t>
            </w:r>
          </w:p>
        </w:tc>
        <w:tc>
          <w:tcPr>
            <w:tcW w:w="3827" w:type="dxa"/>
          </w:tcPr>
          <w:p w14:paraId="6B42BA79" w14:textId="13539E1E" w:rsidR="00443C71" w:rsidRDefault="00443C71" w:rsidP="000541B3">
            <w:r>
              <w:t>Address:</w:t>
            </w:r>
            <w:r w:rsidR="00F8508A">
              <w:t xml:space="preserve"> </w:t>
            </w:r>
          </w:p>
        </w:tc>
        <w:tc>
          <w:tcPr>
            <w:tcW w:w="4252" w:type="dxa"/>
          </w:tcPr>
          <w:p w14:paraId="4588BFE0" w14:textId="09E5B1EE" w:rsidR="001606FF" w:rsidRDefault="001606FF" w:rsidP="001606FF">
            <w:r>
              <w:t>Telephone Number:</w:t>
            </w:r>
            <w:r w:rsidR="00A067FB">
              <w:t xml:space="preserve"> </w:t>
            </w:r>
            <w:r>
              <w:t xml:space="preserve"> </w:t>
            </w:r>
          </w:p>
          <w:p w14:paraId="5316523B" w14:textId="7E966DA6" w:rsidR="00443C71" w:rsidRDefault="001606FF" w:rsidP="001606FF">
            <w:r>
              <w:t xml:space="preserve">Email: </w:t>
            </w:r>
          </w:p>
        </w:tc>
      </w:tr>
    </w:tbl>
    <w:p w14:paraId="1309532B" w14:textId="77777777" w:rsidR="00443C71" w:rsidRPr="006E58B4" w:rsidRDefault="00443C71">
      <w:pPr>
        <w:rPr>
          <w:sz w:val="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5529"/>
        <w:gridCol w:w="5778"/>
      </w:tblGrid>
      <w:tr w:rsidR="00443C71" w14:paraId="77966B5A" w14:textId="77777777" w:rsidTr="006E58B4">
        <w:tc>
          <w:tcPr>
            <w:tcW w:w="5529" w:type="dxa"/>
          </w:tcPr>
          <w:p w14:paraId="67C85888" w14:textId="77777777" w:rsidR="00443C71" w:rsidRPr="00443C71" w:rsidRDefault="00443C71" w:rsidP="006E58B4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Young Carers Details</w:t>
            </w:r>
          </w:p>
        </w:tc>
        <w:tc>
          <w:tcPr>
            <w:tcW w:w="5778" w:type="dxa"/>
          </w:tcPr>
          <w:p w14:paraId="0BF9574A" w14:textId="618F8279" w:rsidR="00443C71" w:rsidRPr="00443C71" w:rsidRDefault="00443C71" w:rsidP="006E58B4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Parent</w:t>
            </w:r>
            <w:r w:rsidR="00C91180">
              <w:rPr>
                <w:rStyle w:val="BookTitle"/>
              </w:rPr>
              <w:t>/Carer/Guardian details</w:t>
            </w:r>
          </w:p>
        </w:tc>
      </w:tr>
      <w:tr w:rsidR="00443C71" w14:paraId="59034D46" w14:textId="77777777" w:rsidTr="006E58B4">
        <w:tc>
          <w:tcPr>
            <w:tcW w:w="5529" w:type="dxa"/>
          </w:tcPr>
          <w:p w14:paraId="60A141BF" w14:textId="03574C61" w:rsidR="00443C71" w:rsidRDefault="00443C71" w:rsidP="006E58B4">
            <w:r>
              <w:t>Young Carers Name:</w:t>
            </w:r>
            <w:r w:rsidR="00D84B47">
              <w:t xml:space="preserve"> </w:t>
            </w:r>
          </w:p>
          <w:p w14:paraId="65970410" w14:textId="77777777" w:rsidR="009B5AD3" w:rsidRDefault="009B5AD3" w:rsidP="006E58B4"/>
          <w:p w14:paraId="25642583" w14:textId="4B90DE4A" w:rsidR="00443C71" w:rsidRDefault="00443C71" w:rsidP="006E58B4">
            <w:r>
              <w:t xml:space="preserve">Gender: Male </w:t>
            </w:r>
            <w:r w:rsidR="002347D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347DE">
              <w:instrText xml:space="preserve"> FORMCHECKBOX </w:instrText>
            </w:r>
            <w:r w:rsidR="000541B3">
              <w:fldChar w:fldCharType="separate"/>
            </w:r>
            <w:r w:rsidR="002347DE">
              <w:fldChar w:fldCharType="end"/>
            </w:r>
            <w:bookmarkEnd w:id="0"/>
            <w:r>
              <w:t xml:space="preserve">    Female  </w:t>
            </w:r>
            <w:r w:rsidR="000541B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541B3">
              <w:instrText xml:space="preserve"> FORMCHECKBOX </w:instrText>
            </w:r>
            <w:r w:rsidR="000541B3">
              <w:fldChar w:fldCharType="end"/>
            </w:r>
            <w:bookmarkEnd w:id="1"/>
          </w:p>
          <w:p w14:paraId="5D159567" w14:textId="0FACA410" w:rsidR="001606FF" w:rsidRDefault="00443C71" w:rsidP="001606FF">
            <w:r>
              <w:t xml:space="preserve">Date of Birth: </w:t>
            </w:r>
          </w:p>
          <w:p w14:paraId="1B08E297" w14:textId="6D1EB1DB" w:rsidR="00C91180" w:rsidRDefault="00443C71" w:rsidP="00F048C6">
            <w:r>
              <w:t>Address:</w:t>
            </w:r>
            <w:r w:rsidR="00A067FB">
              <w:t xml:space="preserve"> </w:t>
            </w:r>
          </w:p>
          <w:p w14:paraId="12BDBD67" w14:textId="3EE983D6" w:rsidR="001606FF" w:rsidRDefault="00D84B47" w:rsidP="00F048C6">
            <w:r>
              <w:t xml:space="preserve"> </w:t>
            </w:r>
          </w:p>
          <w:p w14:paraId="3068BC2F" w14:textId="4D9A19AA" w:rsidR="001606FF" w:rsidRDefault="00443C71" w:rsidP="006E58B4">
            <w:r>
              <w:t>Contact Number:</w:t>
            </w:r>
            <w:r w:rsidR="00D84B47">
              <w:t xml:space="preserve"> </w:t>
            </w:r>
          </w:p>
          <w:p w14:paraId="08676954" w14:textId="0DA93BD3" w:rsidR="00443C71" w:rsidRDefault="00443C71" w:rsidP="006E58B4">
            <w:r>
              <w:t>Email:</w:t>
            </w:r>
          </w:p>
          <w:p w14:paraId="024071B1" w14:textId="77777777" w:rsidR="00443C71" w:rsidRDefault="00443C71" w:rsidP="006E58B4"/>
          <w:p w14:paraId="7D565349" w14:textId="77777777" w:rsidR="00443C71" w:rsidRDefault="00443C71" w:rsidP="006E58B4">
            <w:r>
              <w:t xml:space="preserve">Disability:     Yes    </w:t>
            </w:r>
            <w:r w:rsidR="002911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2"/>
            <w:r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B7E52"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3"/>
          </w:p>
          <w:p w14:paraId="123B34DE" w14:textId="3F47E07A" w:rsidR="00443C71" w:rsidRDefault="00443C71" w:rsidP="006E58B4">
            <w:r>
              <w:t>Communication needs:</w:t>
            </w:r>
          </w:p>
        </w:tc>
        <w:tc>
          <w:tcPr>
            <w:tcW w:w="5778" w:type="dxa"/>
          </w:tcPr>
          <w:p w14:paraId="29E8AC5B" w14:textId="2BD77962" w:rsidR="001606FF" w:rsidRDefault="00443C71" w:rsidP="006E58B4">
            <w:r>
              <w:t>Parents Name:</w:t>
            </w:r>
            <w:r w:rsidR="00D84B47">
              <w:t xml:space="preserve"> </w:t>
            </w:r>
            <w:r w:rsidR="001606FF">
              <w:t xml:space="preserve"> </w:t>
            </w:r>
          </w:p>
          <w:p w14:paraId="1FFE8317" w14:textId="6F945E0B" w:rsidR="00443C71" w:rsidRDefault="00443C71" w:rsidP="006E58B4">
            <w:r>
              <w:t xml:space="preserve">Date of Birth: </w:t>
            </w:r>
          </w:p>
          <w:p w14:paraId="5F50ED78" w14:textId="04586A4A" w:rsidR="001606FF" w:rsidRDefault="00443C71" w:rsidP="00F048C6">
            <w:r>
              <w:t>Address:</w:t>
            </w:r>
            <w:r w:rsidR="00FF5833">
              <w:t xml:space="preserve"> </w:t>
            </w:r>
          </w:p>
          <w:p w14:paraId="1F737F70" w14:textId="77777777" w:rsidR="00C91180" w:rsidRDefault="00C91180" w:rsidP="00F048C6"/>
          <w:p w14:paraId="2C819E5D" w14:textId="4EF24983" w:rsidR="00F048C6" w:rsidRDefault="00443C71" w:rsidP="006E58B4">
            <w:r>
              <w:t>Contact Number:</w:t>
            </w:r>
            <w:r w:rsidR="005C57FB">
              <w:t xml:space="preserve"> </w:t>
            </w:r>
          </w:p>
          <w:p w14:paraId="54D84689" w14:textId="460AEF0D" w:rsidR="00443C71" w:rsidRDefault="00443C71" w:rsidP="006E58B4">
            <w:r>
              <w:t>Email:</w:t>
            </w:r>
          </w:p>
          <w:p w14:paraId="0816E125" w14:textId="77777777" w:rsidR="00443C71" w:rsidRDefault="00443C71" w:rsidP="006E58B4"/>
          <w:p w14:paraId="70C80714" w14:textId="77777777" w:rsidR="00443C71" w:rsidRDefault="00443C71" w:rsidP="006E58B4">
            <w:r>
              <w:t xml:space="preserve">Disability:    Yes    </w:t>
            </w:r>
            <w:r w:rsidR="002911C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1A8"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 w:rsidR="00D84B47">
              <w:t xml:space="preserve"> </w:t>
            </w:r>
          </w:p>
          <w:p w14:paraId="44C484C6" w14:textId="77777777" w:rsidR="00443C71" w:rsidRDefault="00443C71" w:rsidP="006E58B4">
            <w:r>
              <w:t>Communication needs:</w:t>
            </w:r>
          </w:p>
          <w:p w14:paraId="4226792B" w14:textId="77777777" w:rsidR="00443C71" w:rsidRDefault="00443C71" w:rsidP="006E58B4"/>
        </w:tc>
      </w:tr>
      <w:tr w:rsidR="00443C71" w:rsidRPr="00443C71" w14:paraId="2F0C02D4" w14:textId="77777777" w:rsidTr="006E58B4">
        <w:trPr>
          <w:gridBefore w:val="1"/>
          <w:wBefore w:w="5529" w:type="dxa"/>
        </w:trPr>
        <w:tc>
          <w:tcPr>
            <w:tcW w:w="5778" w:type="dxa"/>
          </w:tcPr>
          <w:p w14:paraId="6EB84A6C" w14:textId="35F896C7" w:rsidR="00443C71" w:rsidRPr="00443C71" w:rsidRDefault="00C91180" w:rsidP="00C91180">
            <w:pPr>
              <w:jc w:val="center"/>
              <w:rPr>
                <w:rStyle w:val="BookTitle"/>
              </w:rPr>
            </w:pPr>
            <w:r w:rsidRPr="00443C71">
              <w:rPr>
                <w:rStyle w:val="BookTitle"/>
              </w:rPr>
              <w:t>Parent</w:t>
            </w:r>
            <w:r>
              <w:rPr>
                <w:rStyle w:val="BookTitle"/>
              </w:rPr>
              <w:t>/Carer/Guardian details</w:t>
            </w:r>
            <w:r>
              <w:rPr>
                <w:noProof/>
                <w:sz w:val="2"/>
              </w:rPr>
              <w:t xml:space="preserve"> </w:t>
            </w:r>
            <w:r w:rsidR="00ED3F9B"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B9856" wp14:editId="204FBC70">
                      <wp:simplePos x="0" y="0"/>
                      <wp:positionH relativeFrom="column">
                        <wp:posOffset>-3595370</wp:posOffset>
                      </wp:positionH>
                      <wp:positionV relativeFrom="paragraph">
                        <wp:posOffset>58420</wp:posOffset>
                      </wp:positionV>
                      <wp:extent cx="3456940" cy="1664335"/>
                      <wp:effectExtent l="11430" t="10160" r="825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6940" cy="166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CDA13" w14:textId="05F7AA86" w:rsidR="0068348C" w:rsidRPr="0068348C" w:rsidRDefault="0068348C">
                                  <w:pPr>
                                    <w:rPr>
                                      <w:rStyle w:val="BookTitle"/>
                                      <w:sz w:val="14"/>
                                    </w:rPr>
                                  </w:pPr>
                                  <w:r w:rsidRPr="0068348C">
                                    <w:rPr>
                                      <w:rStyle w:val="BookTitle"/>
                                    </w:rPr>
                                    <w:t>Other Household</w:t>
                                  </w:r>
                                  <w:r w:rsidR="00857A1A">
                                    <w:rPr>
                                      <w:rStyle w:val="BookTitle"/>
                                    </w:rPr>
                                    <w:t>/</w:t>
                                  </w:r>
                                  <w:r w:rsidRPr="0068348C">
                                    <w:rPr>
                                      <w:rStyle w:val="BookTitle"/>
                                    </w:rPr>
                                    <w:t>Family Member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1134"/>
                                    <w:gridCol w:w="567"/>
                                    <w:gridCol w:w="993"/>
                                    <w:gridCol w:w="853"/>
                                  </w:tblGrid>
                                  <w:tr w:rsidR="0068348C" w14:paraId="3CFB3569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5846DD06" w14:textId="77777777" w:rsidR="0068348C" w:rsidRPr="00335A5F" w:rsidRDefault="0068348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319A0C04" w14:textId="77777777" w:rsidR="0068348C" w:rsidRPr="00335A5F" w:rsidRDefault="0068348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Relationshi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DCBD150" w14:textId="77777777" w:rsidR="0068348C" w:rsidRPr="00335A5F" w:rsidRDefault="0068348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M/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0F29DE6E" w14:textId="77777777" w:rsidR="0068348C" w:rsidRPr="00335A5F" w:rsidRDefault="0068348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D.O.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5446D8E2" w14:textId="77777777" w:rsidR="0068348C" w:rsidRPr="00335A5F" w:rsidRDefault="0068348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 w:rsidRPr="00335A5F">
                                          <w:rPr>
                                            <w:sz w:val="18"/>
                                          </w:rPr>
                                          <w:t>Ref No:</w:t>
                                        </w:r>
                                      </w:p>
                                    </w:tc>
                                  </w:tr>
                                  <w:tr w:rsidR="0068348C" w14:paraId="446E5222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0C3CD8C9" w14:textId="6D4D0D5B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1555501E" w14:textId="27DAA531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4EF521D" w14:textId="4AA49AFC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6C2DD363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3513674A" w14:textId="77777777" w:rsidR="0068348C" w:rsidRDefault="0068348C"/>
                                    </w:tc>
                                  </w:tr>
                                  <w:tr w:rsidR="0068348C" w14:paraId="0DDD508C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5751AA6E" w14:textId="40063ED0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7304341F" w14:textId="77777777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3507443" w14:textId="77777777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4088F080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607F4740" w14:textId="77777777" w:rsidR="0068348C" w:rsidRDefault="0068348C"/>
                                    </w:tc>
                                  </w:tr>
                                  <w:tr w:rsidR="0068348C" w14:paraId="09338AF5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7E67CCB8" w14:textId="77777777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6F25A215" w14:textId="77777777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1C7E78F" w14:textId="77777777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3D0B0A07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6B8C8768" w14:textId="77777777" w:rsidR="0068348C" w:rsidRDefault="0068348C"/>
                                    </w:tc>
                                  </w:tr>
                                  <w:tr w:rsidR="0068348C" w14:paraId="662DD617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19669B51" w14:textId="77777777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106142C1" w14:textId="77777777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7E4A8ECC" w14:textId="77777777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0D551A27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14D90F54" w14:textId="77777777" w:rsidR="0068348C" w:rsidRDefault="0068348C"/>
                                    </w:tc>
                                  </w:tr>
                                  <w:tr w:rsidR="0068348C" w14:paraId="77F650CA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077B22A0" w14:textId="77777777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19EC07AE" w14:textId="77777777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EEF507E" w14:textId="77777777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0DEFA0AF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3CF401D0" w14:textId="77777777" w:rsidR="0068348C" w:rsidRDefault="0068348C"/>
                                    </w:tc>
                                  </w:tr>
                                  <w:tr w:rsidR="0068348C" w14:paraId="50EDC760" w14:textId="77777777" w:rsidTr="00BB5410">
                                    <w:tc>
                                      <w:tcPr>
                                        <w:tcW w:w="1809" w:type="dxa"/>
                                      </w:tcPr>
                                      <w:p w14:paraId="3F86597B" w14:textId="77777777" w:rsidR="0068348C" w:rsidRDefault="0068348C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2023A684" w14:textId="77777777" w:rsidR="0068348C" w:rsidRDefault="0068348C"/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12B7DFD6" w14:textId="77777777" w:rsidR="0068348C" w:rsidRDefault="0068348C"/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14:paraId="3312CBF7" w14:textId="77777777" w:rsidR="0068348C" w:rsidRDefault="0068348C"/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14:paraId="7327978C" w14:textId="77777777" w:rsidR="0068348C" w:rsidRDefault="0068348C"/>
                                    </w:tc>
                                  </w:tr>
                                </w:tbl>
                                <w:p w14:paraId="4D068EE8" w14:textId="77777777" w:rsidR="0068348C" w:rsidRDefault="006834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B9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83.1pt;margin-top:4.6pt;width:272.2pt;height:1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">
                      <v:textbox>
                        <w:txbxContent>
                          <w:p w14:paraId="2DFCDA13" w14:textId="05F7AA86" w:rsidR="0068348C" w:rsidRPr="0068348C" w:rsidRDefault="0068348C">
                            <w:pPr>
                              <w:rPr>
                                <w:rStyle w:val="BookTitle"/>
                                <w:sz w:val="14"/>
                              </w:rPr>
                            </w:pPr>
                            <w:r w:rsidRPr="0068348C">
                              <w:rPr>
                                <w:rStyle w:val="BookTitle"/>
                              </w:rPr>
                              <w:t>Other Household</w:t>
                            </w:r>
                            <w:r w:rsidR="00857A1A">
                              <w:rPr>
                                <w:rStyle w:val="BookTitle"/>
                              </w:rPr>
                              <w:t>/</w:t>
                            </w:r>
                            <w:r w:rsidRPr="0068348C">
                              <w:rPr>
                                <w:rStyle w:val="BookTitle"/>
                              </w:rPr>
                              <w:t>Family Member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134"/>
                              <w:gridCol w:w="567"/>
                              <w:gridCol w:w="993"/>
                              <w:gridCol w:w="853"/>
                            </w:tblGrid>
                            <w:tr w:rsidR="0068348C" w14:paraId="3CFB3569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5846DD06" w14:textId="77777777" w:rsidR="0068348C" w:rsidRPr="00335A5F" w:rsidRDefault="006834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9A0C04" w14:textId="77777777" w:rsidR="0068348C" w:rsidRPr="00335A5F" w:rsidRDefault="006834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CBD150" w14:textId="77777777" w:rsidR="0068348C" w:rsidRPr="00335A5F" w:rsidRDefault="006834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M/F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F29DE6E" w14:textId="77777777" w:rsidR="0068348C" w:rsidRPr="00335A5F" w:rsidRDefault="006834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D.O.B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5446D8E2" w14:textId="77777777" w:rsidR="0068348C" w:rsidRPr="00335A5F" w:rsidRDefault="0068348C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335A5F">
                                    <w:rPr>
                                      <w:sz w:val="18"/>
                                    </w:rPr>
                                    <w:t>Ref No:</w:t>
                                  </w:r>
                                </w:p>
                              </w:tc>
                            </w:tr>
                            <w:tr w:rsidR="0068348C" w14:paraId="446E5222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0C3CD8C9" w14:textId="6D4D0D5B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1555501E" w14:textId="27DAA531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04EF521D" w14:textId="4AA49AFC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6C2DD363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3513674A" w14:textId="77777777" w:rsidR="0068348C" w:rsidRDefault="0068348C"/>
                              </w:tc>
                            </w:tr>
                            <w:tr w:rsidR="0068348C" w14:paraId="0DDD508C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5751AA6E" w14:textId="40063ED0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7304341F" w14:textId="77777777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03507443" w14:textId="77777777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4088F080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607F4740" w14:textId="77777777" w:rsidR="0068348C" w:rsidRDefault="0068348C"/>
                              </w:tc>
                            </w:tr>
                            <w:tr w:rsidR="0068348C" w14:paraId="09338AF5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7E67CCB8" w14:textId="77777777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6F25A215" w14:textId="77777777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11C7E78F" w14:textId="77777777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3D0B0A07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6B8C8768" w14:textId="77777777" w:rsidR="0068348C" w:rsidRDefault="0068348C"/>
                              </w:tc>
                            </w:tr>
                            <w:tr w:rsidR="0068348C" w14:paraId="662DD617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19669B51" w14:textId="77777777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106142C1" w14:textId="77777777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7E4A8ECC" w14:textId="77777777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0D551A27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14D90F54" w14:textId="77777777" w:rsidR="0068348C" w:rsidRDefault="0068348C"/>
                              </w:tc>
                            </w:tr>
                            <w:tr w:rsidR="0068348C" w14:paraId="77F650CA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077B22A0" w14:textId="77777777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19EC07AE" w14:textId="77777777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0EEF507E" w14:textId="77777777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0DEFA0AF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3CF401D0" w14:textId="77777777" w:rsidR="0068348C" w:rsidRDefault="0068348C"/>
                              </w:tc>
                            </w:tr>
                            <w:tr w:rsidR="0068348C" w14:paraId="50EDC760" w14:textId="77777777" w:rsidTr="00BB5410">
                              <w:tc>
                                <w:tcPr>
                                  <w:tcW w:w="1809" w:type="dxa"/>
                                </w:tcPr>
                                <w:p w14:paraId="3F86597B" w14:textId="77777777" w:rsidR="0068348C" w:rsidRDefault="0068348C"/>
                              </w:tc>
                              <w:tc>
                                <w:tcPr>
                                  <w:tcW w:w="1134" w:type="dxa"/>
                                </w:tcPr>
                                <w:p w14:paraId="2023A684" w14:textId="77777777" w:rsidR="0068348C" w:rsidRDefault="0068348C"/>
                              </w:tc>
                              <w:tc>
                                <w:tcPr>
                                  <w:tcW w:w="567" w:type="dxa"/>
                                </w:tcPr>
                                <w:p w14:paraId="12B7DFD6" w14:textId="77777777" w:rsidR="0068348C" w:rsidRDefault="0068348C"/>
                              </w:tc>
                              <w:tc>
                                <w:tcPr>
                                  <w:tcW w:w="993" w:type="dxa"/>
                                </w:tcPr>
                                <w:p w14:paraId="3312CBF7" w14:textId="77777777" w:rsidR="0068348C" w:rsidRDefault="0068348C"/>
                              </w:tc>
                              <w:tc>
                                <w:tcPr>
                                  <w:tcW w:w="853" w:type="dxa"/>
                                </w:tcPr>
                                <w:p w14:paraId="7327978C" w14:textId="77777777" w:rsidR="0068348C" w:rsidRDefault="0068348C"/>
                              </w:tc>
                            </w:tr>
                          </w:tbl>
                          <w:p w14:paraId="4D068EE8" w14:textId="77777777" w:rsidR="0068348C" w:rsidRDefault="006834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3C71" w14:paraId="41AC0F2A" w14:textId="77777777" w:rsidTr="006E58B4">
        <w:trPr>
          <w:gridBefore w:val="1"/>
          <w:wBefore w:w="5529" w:type="dxa"/>
        </w:trPr>
        <w:tc>
          <w:tcPr>
            <w:tcW w:w="5778" w:type="dxa"/>
          </w:tcPr>
          <w:p w14:paraId="7AD54093" w14:textId="77777777" w:rsidR="00443C71" w:rsidRDefault="00443C71" w:rsidP="006E58B4">
            <w:r>
              <w:t>Parents Name:</w:t>
            </w:r>
            <w:r w:rsidR="00D84B47">
              <w:t xml:space="preserve"> </w:t>
            </w:r>
          </w:p>
          <w:p w14:paraId="621B4521" w14:textId="77777777" w:rsidR="00443C71" w:rsidRDefault="00443C71" w:rsidP="006E58B4">
            <w:r>
              <w:t xml:space="preserve">Date of Birth: </w:t>
            </w:r>
          </w:p>
          <w:p w14:paraId="42AAB36F" w14:textId="29B27BE6" w:rsidR="00D75B78" w:rsidRDefault="00443C71" w:rsidP="006E58B4">
            <w:r>
              <w:t>Address:</w:t>
            </w:r>
          </w:p>
          <w:p w14:paraId="3DB44DEC" w14:textId="77777777" w:rsidR="00443C71" w:rsidRDefault="00443C71" w:rsidP="006E58B4">
            <w:r>
              <w:t>Contact Number:</w:t>
            </w:r>
          </w:p>
          <w:p w14:paraId="491E36B8" w14:textId="77777777" w:rsidR="00443C71" w:rsidRDefault="00443C71" w:rsidP="006E58B4">
            <w:r>
              <w:t>Email:</w:t>
            </w:r>
          </w:p>
          <w:p w14:paraId="2725FE79" w14:textId="77777777" w:rsidR="00443C71" w:rsidRDefault="00443C71" w:rsidP="006E58B4"/>
          <w:p w14:paraId="77A02253" w14:textId="77777777" w:rsidR="00443C71" w:rsidRDefault="00443C71" w:rsidP="006E58B4">
            <w:r>
              <w:t xml:space="preserve">Disability:      Yes    </w:t>
            </w:r>
            <w:r w:rsidR="002911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   No     </w:t>
            </w:r>
            <w:r w:rsidR="002911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</w:p>
          <w:p w14:paraId="5551B719" w14:textId="77777777" w:rsidR="00443C71" w:rsidRDefault="00443C71" w:rsidP="006E58B4">
            <w:r>
              <w:t>Communication needs:</w:t>
            </w:r>
          </w:p>
          <w:p w14:paraId="3AEA181E" w14:textId="77777777" w:rsidR="00443C71" w:rsidRDefault="00443C71" w:rsidP="006E58B4"/>
        </w:tc>
      </w:tr>
    </w:tbl>
    <w:p w14:paraId="00CE970D" w14:textId="77777777" w:rsidR="00443C71" w:rsidRPr="006E58B4" w:rsidRDefault="00443C71">
      <w:pPr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6E58B4" w14:paraId="74BDFF20" w14:textId="77777777" w:rsidTr="006E58B4">
        <w:tc>
          <w:tcPr>
            <w:tcW w:w="11306" w:type="dxa"/>
          </w:tcPr>
          <w:p w14:paraId="10858A91" w14:textId="227D5787" w:rsidR="006E58B4" w:rsidRDefault="006E58B4">
            <w:r>
              <w:t xml:space="preserve">Has Consent been given?   Yes </w:t>
            </w:r>
            <w:r w:rsidR="000541B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541B3">
              <w:instrText xml:space="preserve"> FORMCHECKBOX </w:instrText>
            </w:r>
            <w:r w:rsidR="000541B3">
              <w:fldChar w:fldCharType="end"/>
            </w:r>
            <w:bookmarkEnd w:id="4"/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5"/>
            <w:r>
              <w:t xml:space="preserve">      Is so by whom?   </w:t>
            </w:r>
          </w:p>
          <w:p w14:paraId="6E21A308" w14:textId="2F531C9C" w:rsidR="006E58B4" w:rsidRDefault="006E58B4">
            <w:r>
              <w:t>Can we contact</w:t>
            </w:r>
            <w:r w:rsidR="009B5AD3">
              <w:t xml:space="preserve"> </w:t>
            </w:r>
            <w:r w:rsidR="002E45A7">
              <w:t>young carer</w:t>
            </w:r>
            <w:r>
              <w:t xml:space="preserve"> directly?    Yes </w:t>
            </w:r>
            <w:r w:rsidR="000541B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1B3">
              <w:instrText xml:space="preserve"> FORMCHECKBOX </w:instrText>
            </w:r>
            <w:r w:rsidR="000541B3">
              <w:fldChar w:fldCharType="end"/>
            </w:r>
            <w:r>
              <w:t xml:space="preserve">    No </w:t>
            </w:r>
            <w:r w:rsidR="00663D9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D98">
              <w:instrText xml:space="preserve"> FORMCHECKBOX </w:instrText>
            </w:r>
            <w:r w:rsidR="000541B3">
              <w:fldChar w:fldCharType="separate"/>
            </w:r>
            <w:r w:rsidR="00663D98">
              <w:fldChar w:fldCharType="end"/>
            </w:r>
            <w:r>
              <w:t xml:space="preserve">      </w:t>
            </w:r>
          </w:p>
          <w:p w14:paraId="1B7864C1" w14:textId="77777777" w:rsidR="009F1202" w:rsidRDefault="006E58B4" w:rsidP="002347DE">
            <w:r>
              <w:t>Other details with regards to initial contact:</w:t>
            </w:r>
            <w:r w:rsidR="00FF5833">
              <w:t xml:space="preserve"> </w:t>
            </w:r>
          </w:p>
        </w:tc>
      </w:tr>
    </w:tbl>
    <w:p w14:paraId="37F1659D" w14:textId="77777777" w:rsidR="006F5AA2" w:rsidRPr="009F1202" w:rsidRDefault="006F5AA2">
      <w:pPr>
        <w:rPr>
          <w:sz w:val="2"/>
        </w:rPr>
      </w:pP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2976"/>
        <w:gridCol w:w="851"/>
        <w:gridCol w:w="992"/>
        <w:gridCol w:w="992"/>
      </w:tblGrid>
      <w:tr w:rsidR="00BD3798" w14:paraId="3F8B7CCD" w14:textId="77777777" w:rsidTr="003927D4">
        <w:tc>
          <w:tcPr>
            <w:tcW w:w="8505" w:type="dxa"/>
            <w:gridSpan w:val="5"/>
          </w:tcPr>
          <w:p w14:paraId="42D3FC98" w14:textId="77777777" w:rsidR="00BD3798" w:rsidRPr="009F1202" w:rsidRDefault="00BD3798" w:rsidP="003545DC">
            <w:pPr>
              <w:jc w:val="center"/>
              <w:rPr>
                <w:rStyle w:val="BookTitle"/>
                <w:sz w:val="20"/>
              </w:rPr>
            </w:pPr>
            <w:r w:rsidRPr="009F1202">
              <w:rPr>
                <w:rStyle w:val="BookTitle"/>
                <w:sz w:val="20"/>
              </w:rPr>
              <w:t>CHILDS ETHNICITY</w:t>
            </w:r>
          </w:p>
        </w:tc>
        <w:tc>
          <w:tcPr>
            <w:tcW w:w="2835" w:type="dxa"/>
            <w:gridSpan w:val="3"/>
          </w:tcPr>
          <w:p w14:paraId="598E34C6" w14:textId="77777777" w:rsidR="00BD3798" w:rsidRPr="009F1202" w:rsidRDefault="00BD3798" w:rsidP="003545DC">
            <w:pPr>
              <w:jc w:val="center"/>
              <w:rPr>
                <w:rStyle w:val="BookTitle"/>
                <w:sz w:val="20"/>
              </w:rPr>
            </w:pPr>
            <w:r w:rsidRPr="009F1202">
              <w:rPr>
                <w:rStyle w:val="BookTitle"/>
                <w:sz w:val="20"/>
              </w:rPr>
              <w:t>CHILDS RELIGION</w:t>
            </w:r>
          </w:p>
        </w:tc>
      </w:tr>
      <w:tr w:rsidR="009F1202" w14:paraId="6BF5044C" w14:textId="77777777" w:rsidTr="009F1202">
        <w:trPr>
          <w:trHeight w:val="594"/>
        </w:trPr>
        <w:tc>
          <w:tcPr>
            <w:tcW w:w="1418" w:type="dxa"/>
          </w:tcPr>
          <w:p w14:paraId="653F9B63" w14:textId="77777777" w:rsidR="00273944" w:rsidRPr="009F1202" w:rsidRDefault="00273944" w:rsidP="003545DC">
            <w:pPr>
              <w:rPr>
                <w:sz w:val="20"/>
              </w:rPr>
            </w:pPr>
            <w:r w:rsidRPr="009F1202">
              <w:rPr>
                <w:sz w:val="20"/>
              </w:rPr>
              <w:t>White British</w:t>
            </w:r>
            <w:r w:rsidR="002911CB" w:rsidRPr="009F120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01" w:type="dxa"/>
          </w:tcPr>
          <w:p w14:paraId="543919C7" w14:textId="77777777" w:rsidR="00273944" w:rsidRPr="009F1202" w:rsidRDefault="00273944" w:rsidP="003545DC">
            <w:pPr>
              <w:rPr>
                <w:sz w:val="20"/>
              </w:rPr>
            </w:pPr>
            <w:r w:rsidRPr="009F1202">
              <w:rPr>
                <w:sz w:val="20"/>
              </w:rPr>
              <w:t>White &amp; Black Caribbean</w:t>
            </w:r>
            <w:r w:rsidR="002911CB" w:rsidRPr="009F1202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2D9EC7F4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Indian </w:t>
            </w:r>
          </w:p>
          <w:p w14:paraId="3F699B41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273944"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8"/>
          </w:p>
        </w:tc>
        <w:tc>
          <w:tcPr>
            <w:tcW w:w="1134" w:type="dxa"/>
          </w:tcPr>
          <w:p w14:paraId="5175EE9E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aribbean </w:t>
            </w:r>
            <w:r w:rsidR="002911CB" w:rsidRPr="009F1202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9"/>
          </w:p>
        </w:tc>
        <w:tc>
          <w:tcPr>
            <w:tcW w:w="2976" w:type="dxa"/>
          </w:tcPr>
          <w:p w14:paraId="345013B8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>Not Given</w:t>
            </w:r>
          </w:p>
          <w:p w14:paraId="7F113808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851" w:type="dxa"/>
          </w:tcPr>
          <w:p w14:paraId="529F81F7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None </w:t>
            </w:r>
            <w:r w:rsidR="002911CB" w:rsidRPr="009F120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1"/>
          </w:p>
        </w:tc>
        <w:tc>
          <w:tcPr>
            <w:tcW w:w="992" w:type="dxa"/>
          </w:tcPr>
          <w:p w14:paraId="4C49D2B2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>Christian</w:t>
            </w:r>
            <w:r w:rsidR="002911CB" w:rsidRPr="009F1202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</w:tcPr>
          <w:p w14:paraId="4724DB11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Muslim </w:t>
            </w:r>
            <w:r w:rsidR="002911CB" w:rsidRPr="009F120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3"/>
          </w:p>
        </w:tc>
      </w:tr>
      <w:tr w:rsidR="009F1202" w14:paraId="6BFCFA01" w14:textId="77777777" w:rsidTr="009F1202">
        <w:tc>
          <w:tcPr>
            <w:tcW w:w="1418" w:type="dxa"/>
          </w:tcPr>
          <w:p w14:paraId="31B2D1BE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Irish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01" w:type="dxa"/>
          </w:tcPr>
          <w:p w14:paraId="342542DC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Black African </w:t>
            </w:r>
            <w:r w:rsidR="002911CB" w:rsidRPr="009F1202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1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14:paraId="1482CDC9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Pakistani </w:t>
            </w:r>
          </w:p>
          <w:p w14:paraId="791D6604" w14:textId="77777777" w:rsidR="00273944" w:rsidRPr="009F1202" w:rsidRDefault="002911CB" w:rsidP="00273944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 w:rsidR="00273944"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77DFAB06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>African</w:t>
            </w:r>
          </w:p>
          <w:p w14:paraId="5AB103E2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7"/>
          </w:p>
        </w:tc>
        <w:tc>
          <w:tcPr>
            <w:tcW w:w="2976" w:type="dxa"/>
          </w:tcPr>
          <w:p w14:paraId="53EED4EF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Any other Black Background </w:t>
            </w:r>
          </w:p>
          <w:p w14:paraId="0C6BBAE1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273944"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18"/>
          </w:p>
        </w:tc>
        <w:tc>
          <w:tcPr>
            <w:tcW w:w="851" w:type="dxa"/>
          </w:tcPr>
          <w:p w14:paraId="1BED0C5A" w14:textId="77777777" w:rsidR="00273944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Hindu </w:t>
            </w:r>
            <w:r w:rsidR="002911CB" w:rsidRPr="009F120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6FFF9E87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Sikh  </w:t>
            </w:r>
          </w:p>
          <w:p w14:paraId="3C7185F9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</w:tcPr>
          <w:p w14:paraId="6A2D6EB5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uddhist </w:t>
            </w:r>
            <w:r w:rsidR="002911CB" w:rsidRPr="009F1202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1"/>
          </w:p>
        </w:tc>
      </w:tr>
      <w:tr w:rsidR="00273944" w14:paraId="155CB0F3" w14:textId="77777777" w:rsidTr="009F1202">
        <w:tc>
          <w:tcPr>
            <w:tcW w:w="1418" w:type="dxa"/>
          </w:tcPr>
          <w:p w14:paraId="630FF9EA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Other </w:t>
            </w:r>
            <w:r w:rsidR="002911CB" w:rsidRPr="009F120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14:paraId="76F36217" w14:textId="77777777" w:rsidR="00273944" w:rsidRPr="009F1202" w:rsidRDefault="00273944" w:rsidP="00663D98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Asian </w:t>
            </w:r>
            <w:r w:rsidR="00663D98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663D98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663D98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276" w:type="dxa"/>
          </w:tcPr>
          <w:p w14:paraId="7207159F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Bangladeshi </w:t>
            </w:r>
            <w:r w:rsidR="002911CB" w:rsidRPr="009F1202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14:paraId="14D56BFA" w14:textId="77777777" w:rsid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Chinese </w:t>
            </w:r>
          </w:p>
          <w:p w14:paraId="5A9C08FF" w14:textId="77777777" w:rsidR="00273944" w:rsidRPr="009F1202" w:rsidRDefault="002911CB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="00273944"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5"/>
          </w:p>
        </w:tc>
        <w:tc>
          <w:tcPr>
            <w:tcW w:w="2976" w:type="dxa"/>
          </w:tcPr>
          <w:p w14:paraId="2F11FACD" w14:textId="77777777" w:rsidR="009F1202" w:rsidRDefault="00273944" w:rsidP="009F1202">
            <w:pPr>
              <w:rPr>
                <w:sz w:val="20"/>
              </w:rPr>
            </w:pPr>
            <w:r w:rsidRPr="009F1202">
              <w:rPr>
                <w:sz w:val="20"/>
              </w:rPr>
              <w:t>Any other Asian Background</w:t>
            </w:r>
          </w:p>
          <w:p w14:paraId="5FCF4DFB" w14:textId="77777777" w:rsidR="00273944" w:rsidRPr="009F1202" w:rsidRDefault="002911CB" w:rsidP="009F1202">
            <w:pPr>
              <w:rPr>
                <w:sz w:val="20"/>
              </w:rPr>
            </w:pPr>
            <w:r w:rsidRPr="009F1202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273944"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Pr="009F1202">
              <w:rPr>
                <w:sz w:val="20"/>
              </w:rPr>
              <w:fldChar w:fldCharType="end"/>
            </w:r>
            <w:bookmarkEnd w:id="26"/>
          </w:p>
        </w:tc>
        <w:tc>
          <w:tcPr>
            <w:tcW w:w="851" w:type="dxa"/>
          </w:tcPr>
          <w:p w14:paraId="2EEF8946" w14:textId="77777777" w:rsidR="00E12B4E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>Jewish</w:t>
            </w:r>
          </w:p>
          <w:p w14:paraId="36721C45" w14:textId="77777777" w:rsidR="00273944" w:rsidRPr="009F1202" w:rsidRDefault="00E12B4E" w:rsidP="00E12B4E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 </w:t>
            </w:r>
            <w:r w:rsidR="002911CB" w:rsidRPr="009F1202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7"/>
          </w:p>
        </w:tc>
        <w:tc>
          <w:tcPr>
            <w:tcW w:w="992" w:type="dxa"/>
          </w:tcPr>
          <w:p w14:paraId="52B354BD" w14:textId="77777777" w:rsidR="00273944" w:rsidRPr="009F1202" w:rsidRDefault="00273944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4C6B00D" w14:textId="77777777" w:rsidR="00273944" w:rsidRPr="009F1202" w:rsidRDefault="00273944">
            <w:pPr>
              <w:rPr>
                <w:sz w:val="20"/>
              </w:rPr>
            </w:pPr>
          </w:p>
        </w:tc>
      </w:tr>
      <w:tr w:rsidR="00273944" w14:paraId="22A5C3D2" w14:textId="77777777" w:rsidTr="009F1202">
        <w:tc>
          <w:tcPr>
            <w:tcW w:w="3119" w:type="dxa"/>
            <w:gridSpan w:val="2"/>
          </w:tcPr>
          <w:p w14:paraId="1FFD2608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White Background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9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8"/>
            <w:r w:rsidRPr="009F1202">
              <w:rPr>
                <w:sz w:val="20"/>
              </w:rPr>
              <w:t xml:space="preserve"> or Mixed </w:t>
            </w:r>
            <w:r w:rsidR="002911CB" w:rsidRPr="009F1202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bookmarkEnd w:id="29"/>
          </w:p>
        </w:tc>
        <w:tc>
          <w:tcPr>
            <w:tcW w:w="2410" w:type="dxa"/>
            <w:gridSpan w:val="2"/>
          </w:tcPr>
          <w:p w14:paraId="4DA8CCE2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White &amp; Other mixed Background  </w:t>
            </w:r>
            <w:r w:rsidR="002911CB" w:rsidRPr="009F1202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202">
              <w:rPr>
                <w:sz w:val="20"/>
              </w:rPr>
              <w:instrText xml:space="preserve"> FORMCHECKBOX </w:instrText>
            </w:r>
            <w:r w:rsidR="000541B3">
              <w:rPr>
                <w:sz w:val="20"/>
              </w:rPr>
            </w:r>
            <w:r w:rsidR="000541B3">
              <w:rPr>
                <w:sz w:val="20"/>
              </w:rPr>
              <w:fldChar w:fldCharType="separate"/>
            </w:r>
            <w:r w:rsidR="002911CB" w:rsidRPr="009F1202">
              <w:rPr>
                <w:sz w:val="20"/>
              </w:rPr>
              <w:fldChar w:fldCharType="end"/>
            </w:r>
            <w:r w:rsidRPr="009F1202">
              <w:rPr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5FC8DAFB" w14:textId="77777777" w:rsidR="00273944" w:rsidRPr="009F1202" w:rsidRDefault="00273944" w:rsidP="00273944">
            <w:pPr>
              <w:rPr>
                <w:sz w:val="20"/>
              </w:rPr>
            </w:pPr>
            <w:r w:rsidRPr="009F1202">
              <w:rPr>
                <w:sz w:val="20"/>
              </w:rPr>
              <w:t>Other:</w:t>
            </w:r>
          </w:p>
        </w:tc>
        <w:tc>
          <w:tcPr>
            <w:tcW w:w="2835" w:type="dxa"/>
            <w:gridSpan w:val="3"/>
          </w:tcPr>
          <w:p w14:paraId="3785CA11" w14:textId="77777777" w:rsidR="00273944" w:rsidRPr="009F1202" w:rsidRDefault="00273944">
            <w:pPr>
              <w:rPr>
                <w:sz w:val="20"/>
              </w:rPr>
            </w:pPr>
            <w:r w:rsidRPr="009F1202">
              <w:rPr>
                <w:sz w:val="20"/>
              </w:rPr>
              <w:t xml:space="preserve">Other: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62"/>
        <w:tblW w:w="11307" w:type="dxa"/>
        <w:tblLook w:val="04A0" w:firstRow="1" w:lastRow="0" w:firstColumn="1" w:lastColumn="0" w:noHBand="0" w:noVBand="1"/>
      </w:tblPr>
      <w:tblGrid>
        <w:gridCol w:w="5491"/>
        <w:gridCol w:w="5816"/>
      </w:tblGrid>
      <w:tr w:rsidR="006F5AA2" w14:paraId="5A47B852" w14:textId="77777777" w:rsidTr="000338A8">
        <w:tc>
          <w:tcPr>
            <w:tcW w:w="5491" w:type="dxa"/>
          </w:tcPr>
          <w:p w14:paraId="583A43E3" w14:textId="77777777" w:rsidR="00D75B78" w:rsidRDefault="00791842" w:rsidP="000338A8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t>Please give brief r</w:t>
            </w:r>
            <w:r w:rsidR="006F5AA2" w:rsidRPr="006E58B4">
              <w:rPr>
                <w:rStyle w:val="BookTitle"/>
              </w:rPr>
              <w:t>eason for referral</w:t>
            </w:r>
            <w:r w:rsidR="00D75B78">
              <w:rPr>
                <w:rStyle w:val="BookTitle"/>
              </w:rPr>
              <w:t xml:space="preserve"> </w:t>
            </w:r>
          </w:p>
          <w:p w14:paraId="4C561A5E" w14:textId="5EC83077" w:rsidR="006F5AA2" w:rsidRPr="006E58B4" w:rsidRDefault="00D75B78" w:rsidP="000338A8">
            <w:pPr>
              <w:jc w:val="center"/>
              <w:rPr>
                <w:rStyle w:val="BookTitle"/>
              </w:rPr>
            </w:pPr>
            <w:r w:rsidRPr="00D75B78">
              <w:rPr>
                <w:rStyle w:val="BookTitle"/>
                <w:b w:val="0"/>
              </w:rPr>
              <w:t>(</w:t>
            </w:r>
            <w:r>
              <w:rPr>
                <w:rStyle w:val="BookTitle"/>
                <w:b w:val="0"/>
              </w:rPr>
              <w:t>this can be expanded in additional information section)</w:t>
            </w:r>
          </w:p>
        </w:tc>
        <w:tc>
          <w:tcPr>
            <w:tcW w:w="5816" w:type="dxa"/>
          </w:tcPr>
          <w:p w14:paraId="40F81D32" w14:textId="77777777" w:rsidR="006F5AA2" w:rsidRDefault="006F5AA2" w:rsidP="000338A8">
            <w:pPr>
              <w:jc w:val="center"/>
              <w:rPr>
                <w:rStyle w:val="BookTitle"/>
              </w:rPr>
            </w:pPr>
            <w:r w:rsidRPr="006E58B4">
              <w:rPr>
                <w:rStyle w:val="BookTitle"/>
              </w:rPr>
              <w:t>What does the referrer hope to gain</w:t>
            </w:r>
            <w:r w:rsidR="000338A8">
              <w:rPr>
                <w:rStyle w:val="BookTitle"/>
              </w:rPr>
              <w:t xml:space="preserve"> </w:t>
            </w:r>
          </w:p>
          <w:p w14:paraId="1E3E6224" w14:textId="70000A88" w:rsidR="00D75B78" w:rsidRPr="00D75B78" w:rsidRDefault="00857A1A" w:rsidP="000338A8">
            <w:pPr>
              <w:jc w:val="center"/>
              <w:rPr>
                <w:rStyle w:val="BookTitle"/>
                <w:b w:val="0"/>
              </w:rPr>
            </w:pPr>
            <w:r w:rsidRPr="00885600">
              <w:rPr>
                <w:rStyle w:val="BookTitle"/>
                <w:sz w:val="20"/>
                <w:szCs w:val="20"/>
              </w:rPr>
              <w:t>(</w:t>
            </w:r>
            <w:r>
              <w:rPr>
                <w:rStyle w:val="BookTitle"/>
                <w:sz w:val="20"/>
                <w:szCs w:val="20"/>
              </w:rPr>
              <w:t>s</w:t>
            </w:r>
            <w:r w:rsidRPr="00885600">
              <w:rPr>
                <w:rStyle w:val="BookTitle"/>
                <w:sz w:val="20"/>
                <w:szCs w:val="20"/>
              </w:rPr>
              <w:t xml:space="preserve">omeone </w:t>
            </w:r>
            <w:r>
              <w:rPr>
                <w:rStyle w:val="BookTitle"/>
                <w:sz w:val="20"/>
                <w:szCs w:val="20"/>
              </w:rPr>
              <w:t>independent for the</w:t>
            </w:r>
            <w:r w:rsidRPr="00885600">
              <w:rPr>
                <w:rStyle w:val="BookTitle"/>
                <w:sz w:val="20"/>
                <w:szCs w:val="20"/>
              </w:rPr>
              <w:t xml:space="preserve"> young person</w:t>
            </w:r>
            <w:r>
              <w:rPr>
                <w:rStyle w:val="BookTitle"/>
                <w:sz w:val="20"/>
                <w:szCs w:val="20"/>
              </w:rPr>
              <w:t>/</w:t>
            </w:r>
            <w:r w:rsidRPr="00885600">
              <w:rPr>
                <w:rStyle w:val="BookTitle"/>
                <w:sz w:val="20"/>
                <w:szCs w:val="20"/>
              </w:rPr>
              <w:t xml:space="preserve"> improved emotional wellbeing</w:t>
            </w:r>
            <w:r>
              <w:rPr>
                <w:rStyle w:val="BookTitle"/>
                <w:sz w:val="20"/>
                <w:szCs w:val="20"/>
              </w:rPr>
              <w:t xml:space="preserve">, self-esteem, school attainment/attendance </w:t>
            </w:r>
            <w:r w:rsidRPr="00885600">
              <w:rPr>
                <w:rStyle w:val="BookTitle"/>
                <w:sz w:val="20"/>
                <w:szCs w:val="20"/>
              </w:rPr>
              <w:t xml:space="preserve"> etc.)</w:t>
            </w:r>
          </w:p>
        </w:tc>
      </w:tr>
      <w:tr w:rsidR="006F5AA2" w14:paraId="2EEAA402" w14:textId="77777777" w:rsidTr="000338A8">
        <w:tc>
          <w:tcPr>
            <w:tcW w:w="5491" w:type="dxa"/>
          </w:tcPr>
          <w:p w14:paraId="50126DF2" w14:textId="77777777" w:rsidR="006F5AA2" w:rsidRDefault="006F5AA2" w:rsidP="000338A8"/>
          <w:p w14:paraId="14D4FE0B" w14:textId="2208858E" w:rsidR="00D75B78" w:rsidRDefault="00D75B78" w:rsidP="000338A8"/>
        </w:tc>
        <w:tc>
          <w:tcPr>
            <w:tcW w:w="5816" w:type="dxa"/>
          </w:tcPr>
          <w:p w14:paraId="4A22AA43" w14:textId="3D939B21" w:rsidR="006F5AA2" w:rsidRDefault="006F5AA2" w:rsidP="000338A8"/>
        </w:tc>
      </w:tr>
    </w:tbl>
    <w:p w14:paraId="7AA2A821" w14:textId="77777777" w:rsidR="003545DC" w:rsidRPr="00BB5410" w:rsidRDefault="003545DC" w:rsidP="00BB5410">
      <w:pPr>
        <w:pStyle w:val="NoSpacing"/>
        <w:rPr>
          <w:sz w:val="18"/>
        </w:rPr>
      </w:pPr>
    </w:p>
    <w:p w14:paraId="4D18FE29" w14:textId="77777777" w:rsidR="00BB5410" w:rsidRPr="009F1202" w:rsidRDefault="00BB5410" w:rsidP="00BB5410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703CF9" w14:paraId="434A168D" w14:textId="77777777" w:rsidTr="000338A8">
        <w:tc>
          <w:tcPr>
            <w:tcW w:w="11306" w:type="dxa"/>
          </w:tcPr>
          <w:p w14:paraId="52DB549E" w14:textId="77777777" w:rsidR="00703CF9" w:rsidRPr="00703CF9" w:rsidRDefault="00703CF9" w:rsidP="00703CF9">
            <w:pPr>
              <w:jc w:val="center"/>
              <w:rPr>
                <w:rStyle w:val="BookTitle"/>
              </w:rPr>
            </w:pPr>
            <w:r w:rsidRPr="00703CF9">
              <w:rPr>
                <w:rStyle w:val="BookTitle"/>
              </w:rPr>
              <w:t>RISKS IDENTIFIED WITHIN THE HOME OR WITH CONTACT</w:t>
            </w:r>
          </w:p>
        </w:tc>
      </w:tr>
      <w:tr w:rsidR="00703CF9" w14:paraId="014C0F4C" w14:textId="77777777" w:rsidTr="0081414E">
        <w:trPr>
          <w:trHeight w:val="832"/>
        </w:trPr>
        <w:tc>
          <w:tcPr>
            <w:tcW w:w="11306" w:type="dxa"/>
          </w:tcPr>
          <w:p w14:paraId="744EDE41" w14:textId="56BCD82B" w:rsidR="00703CF9" w:rsidRDefault="00703CF9" w:rsidP="002347DE"/>
          <w:p w14:paraId="10B16A6A" w14:textId="77777777" w:rsidR="002347DE" w:rsidRDefault="002347DE" w:rsidP="002347DE"/>
        </w:tc>
      </w:tr>
    </w:tbl>
    <w:p w14:paraId="5DF37F38" w14:textId="77777777" w:rsidR="00703CF9" w:rsidRDefault="00703C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6061"/>
      </w:tblGrid>
      <w:tr w:rsidR="00703CF9" w14:paraId="6B707CD7" w14:textId="77777777" w:rsidTr="009079D8">
        <w:trPr>
          <w:trHeight w:val="679"/>
        </w:trPr>
        <w:tc>
          <w:tcPr>
            <w:tcW w:w="11306" w:type="dxa"/>
            <w:gridSpan w:val="2"/>
            <w:shd w:val="clear" w:color="auto" w:fill="D9D9D9" w:themeFill="background1" w:themeFillShade="D9"/>
          </w:tcPr>
          <w:p w14:paraId="6164726A" w14:textId="77777777" w:rsidR="00703CF9" w:rsidRDefault="00703CF9" w:rsidP="009F1202">
            <w:pPr>
              <w:jc w:val="center"/>
              <w:rPr>
                <w:rStyle w:val="BookTitle"/>
              </w:rPr>
            </w:pPr>
            <w:r>
              <w:rPr>
                <w:rStyle w:val="BookTitle"/>
              </w:rPr>
              <w:lastRenderedPageBreak/>
              <w:t xml:space="preserve">SANDWELL ADVOCACY </w:t>
            </w:r>
          </w:p>
          <w:p w14:paraId="65864777" w14:textId="6F4391AA" w:rsidR="00703CF9" w:rsidRDefault="00BF45D9" w:rsidP="009F1202">
            <w:pPr>
              <w:jc w:val="center"/>
            </w:pPr>
            <w:r w:rsidRPr="0024573A">
              <w:rPr>
                <w:rStyle w:val="BookTitle"/>
                <w:sz w:val="24"/>
              </w:rPr>
              <w:t>young carers initial assessment details</w:t>
            </w:r>
          </w:p>
        </w:tc>
      </w:tr>
      <w:tr w:rsidR="009F1202" w14:paraId="770ABFEF" w14:textId="77777777" w:rsidTr="009079D8">
        <w:tc>
          <w:tcPr>
            <w:tcW w:w="5245" w:type="dxa"/>
          </w:tcPr>
          <w:p w14:paraId="5572316D" w14:textId="094B4444" w:rsidR="009F1202" w:rsidRPr="00703CF9" w:rsidRDefault="002E45A7" w:rsidP="009B7E52">
            <w:pPr>
              <w:jc w:val="center"/>
              <w:rPr>
                <w:rStyle w:val="BookTitle"/>
              </w:rPr>
            </w:pPr>
            <w:r w:rsidRPr="00653C7B">
              <w:rPr>
                <w:rStyle w:val="BookTitle"/>
              </w:rPr>
              <w:t>(office use)</w:t>
            </w:r>
            <w:r>
              <w:rPr>
                <w:rStyle w:val="BookTitle"/>
              </w:rPr>
              <w:t xml:space="preserve"> </w:t>
            </w:r>
            <w:r w:rsidR="009F1202" w:rsidRPr="00703CF9">
              <w:rPr>
                <w:rStyle w:val="BookTitle"/>
              </w:rPr>
              <w:t xml:space="preserve">Date of Initial Assessment: </w:t>
            </w:r>
            <w:sdt>
              <w:sdtPr>
                <w:rPr>
                  <w:rStyle w:val="BookTitle"/>
                </w:rPr>
                <w:id w:val="7839229"/>
                <w:placeholder>
                  <w:docPart w:val="8F13A5BE23EB43AD9826A399AE6ADE4B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BookTitle"/>
                  <w:color w:val="EAE8E8" w:themeColor="accent6" w:themeTint="33"/>
                </w:rPr>
              </w:sdtEndPr>
              <w:sdtContent>
                <w:r w:rsidR="009B7E52">
                  <w:rPr>
                    <w:rStyle w:val="BookTitle"/>
                  </w:rPr>
                  <w:t xml:space="preserve">                </w:t>
                </w:r>
              </w:sdtContent>
            </w:sdt>
          </w:p>
        </w:tc>
        <w:tc>
          <w:tcPr>
            <w:tcW w:w="6061" w:type="dxa"/>
          </w:tcPr>
          <w:p w14:paraId="18DEFD0A" w14:textId="474B00E4" w:rsidR="009F1202" w:rsidRDefault="002E45A7" w:rsidP="00703CF9">
            <w:pPr>
              <w:jc w:val="center"/>
              <w:rPr>
                <w:rStyle w:val="BookTitle"/>
              </w:rPr>
            </w:pPr>
            <w:r w:rsidRPr="00653C7B">
              <w:rPr>
                <w:rStyle w:val="BookTitle"/>
              </w:rPr>
              <w:t>(office use)</w:t>
            </w:r>
            <w:r>
              <w:rPr>
                <w:rStyle w:val="BookTitle"/>
              </w:rPr>
              <w:t xml:space="preserve"> </w:t>
            </w:r>
            <w:r w:rsidR="009F1202" w:rsidRPr="00703CF9">
              <w:rPr>
                <w:rStyle w:val="BookTitle"/>
              </w:rPr>
              <w:t>Initial Assessment Completed By:</w:t>
            </w:r>
          </w:p>
          <w:p w14:paraId="3D9E2553" w14:textId="77777777" w:rsidR="00703CF9" w:rsidRPr="00703CF9" w:rsidRDefault="00703CF9" w:rsidP="00703CF9">
            <w:pPr>
              <w:jc w:val="center"/>
              <w:rPr>
                <w:rStyle w:val="BookTitle"/>
              </w:rPr>
            </w:pPr>
          </w:p>
        </w:tc>
      </w:tr>
    </w:tbl>
    <w:p w14:paraId="72722B68" w14:textId="77777777" w:rsidR="006F5AA2" w:rsidRPr="00703CF9" w:rsidRDefault="006F5AA2">
      <w:pPr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9F1202" w14:paraId="6C800004" w14:textId="77777777" w:rsidTr="000338A8">
        <w:tc>
          <w:tcPr>
            <w:tcW w:w="11306" w:type="dxa"/>
          </w:tcPr>
          <w:p w14:paraId="20F83117" w14:textId="77777777" w:rsidR="009F1202" w:rsidRPr="009F1202" w:rsidRDefault="009F1202" w:rsidP="009F1202">
            <w:pPr>
              <w:jc w:val="center"/>
              <w:rPr>
                <w:rStyle w:val="BookTitle"/>
              </w:rPr>
            </w:pPr>
            <w:r w:rsidRPr="009F1202">
              <w:rPr>
                <w:rStyle w:val="BookTitle"/>
              </w:rPr>
              <w:t>CARING ROLE DETAILS</w:t>
            </w:r>
          </w:p>
        </w:tc>
      </w:tr>
      <w:tr w:rsidR="009F1202" w14:paraId="34D0D023" w14:textId="77777777" w:rsidTr="000338A8">
        <w:tc>
          <w:tcPr>
            <w:tcW w:w="11306" w:type="dxa"/>
          </w:tcPr>
          <w:p w14:paraId="058D904B" w14:textId="77777777" w:rsidR="009F1202" w:rsidRDefault="009F1202">
            <w:r>
              <w:t xml:space="preserve">Is there an identified caring role being undertaken? Yes </w:t>
            </w:r>
            <w:r w:rsidR="002911C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  </w:t>
            </w:r>
          </w:p>
          <w:p w14:paraId="22E54405" w14:textId="77777777" w:rsidR="009F1202" w:rsidRDefault="009F1202"/>
          <w:p w14:paraId="506F4530" w14:textId="77777777" w:rsidR="009F1202" w:rsidRDefault="009F1202">
            <w:r>
              <w:t>Caring roles and activities undertaken:</w:t>
            </w:r>
          </w:p>
          <w:p w14:paraId="57BE2651" w14:textId="77777777" w:rsidR="009F1202" w:rsidRDefault="009F1202" w:rsidP="00411570"/>
        </w:tc>
      </w:tr>
      <w:tr w:rsidR="009F1202" w14:paraId="59E94C46" w14:textId="77777777" w:rsidTr="000338A8">
        <w:tc>
          <w:tcPr>
            <w:tcW w:w="11306" w:type="dxa"/>
          </w:tcPr>
          <w:p w14:paraId="400A0E00" w14:textId="1438E432" w:rsidR="00791842" w:rsidRPr="00DD4594" w:rsidRDefault="00791842">
            <w:pPr>
              <w:rPr>
                <w:sz w:val="20"/>
                <w:szCs w:val="20"/>
              </w:rPr>
            </w:pPr>
            <w:r w:rsidRPr="00DD4594">
              <w:rPr>
                <w:sz w:val="20"/>
                <w:szCs w:val="20"/>
              </w:rPr>
              <w:t>(</w:t>
            </w:r>
            <w:r w:rsidR="009B5AD3" w:rsidRPr="00DD4594">
              <w:rPr>
                <w:sz w:val="20"/>
                <w:szCs w:val="20"/>
              </w:rPr>
              <w:t>OFFICE USE</w:t>
            </w:r>
            <w:r w:rsidRPr="00DD4594">
              <w:rPr>
                <w:sz w:val="20"/>
                <w:szCs w:val="20"/>
              </w:rPr>
              <w:t>)</w:t>
            </w:r>
          </w:p>
          <w:p w14:paraId="49CD98F8" w14:textId="38B2D7B5" w:rsidR="009F1202" w:rsidRDefault="009F1202">
            <w:r>
              <w:t xml:space="preserve">What is the Level of responsibility being undertaken?  Low </w:t>
            </w:r>
            <w:r w:rsidR="002911CB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30"/>
            <w:r>
              <w:t xml:space="preserve">   Moderate </w:t>
            </w:r>
            <w:r w:rsidR="002911CB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31"/>
            <w:r>
              <w:t xml:space="preserve">    High </w:t>
            </w:r>
            <w:r w:rsidR="002911CB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32"/>
            <w:r>
              <w:t xml:space="preserve">   Excessive </w:t>
            </w:r>
            <w:r w:rsidR="002911CB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bookmarkEnd w:id="33"/>
            <w:r w:rsidR="002E45A7">
              <w:t xml:space="preserve"> </w:t>
            </w:r>
            <w:r w:rsidR="002E45A7" w:rsidRPr="00791842">
              <w:rPr>
                <w:rStyle w:val="BookTitle"/>
                <w:bCs w:val="0"/>
              </w:rPr>
              <w:t>(office use)</w:t>
            </w:r>
          </w:p>
          <w:p w14:paraId="6F723C28" w14:textId="77777777" w:rsidR="009F1202" w:rsidRDefault="009F1202" w:rsidP="009F1202">
            <w:r>
              <w:t xml:space="preserve">Is there an identified Advocacy Role?  Yes </w:t>
            </w:r>
            <w:r w:rsidR="002911C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  </w:t>
            </w:r>
          </w:p>
          <w:p w14:paraId="0C7AB11D" w14:textId="77777777" w:rsidR="009F1202" w:rsidRDefault="00E9156E" w:rsidP="00E9156E">
            <w:r>
              <w:t xml:space="preserve">Is the young person and family likely to engage? Yes </w:t>
            </w:r>
            <w:r w:rsidR="002911C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No </w:t>
            </w:r>
            <w:r w:rsidR="002911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41B3">
              <w:fldChar w:fldCharType="separate"/>
            </w:r>
            <w:r w:rsidR="002911CB">
              <w:fldChar w:fldCharType="end"/>
            </w:r>
            <w: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400"/>
        <w:tblW w:w="0" w:type="auto"/>
        <w:tblLook w:val="04A0" w:firstRow="1" w:lastRow="0" w:firstColumn="1" w:lastColumn="0" w:noHBand="0" w:noVBand="1"/>
      </w:tblPr>
      <w:tblGrid>
        <w:gridCol w:w="11306"/>
      </w:tblGrid>
      <w:tr w:rsidR="009F1202" w14:paraId="723D55D0" w14:textId="77777777" w:rsidTr="000338A8">
        <w:tc>
          <w:tcPr>
            <w:tcW w:w="11306" w:type="dxa"/>
          </w:tcPr>
          <w:p w14:paraId="661FEFBF" w14:textId="41E48B12" w:rsidR="009F1202" w:rsidRPr="006F5AA2" w:rsidRDefault="00F0680C" w:rsidP="000338A8">
            <w:pPr>
              <w:jc w:val="center"/>
              <w:rPr>
                <w:rStyle w:val="BookTitle"/>
              </w:rPr>
            </w:pPr>
            <w:r w:rsidRPr="0024573A">
              <w:rPr>
                <w:rStyle w:val="BookTitle"/>
                <w:sz w:val="24"/>
              </w:rPr>
              <w:t>other service involvement</w:t>
            </w:r>
          </w:p>
        </w:tc>
      </w:tr>
      <w:tr w:rsidR="009F1202" w14:paraId="232F2125" w14:textId="77777777" w:rsidTr="000338A8">
        <w:tc>
          <w:tcPr>
            <w:tcW w:w="11306" w:type="dxa"/>
          </w:tcPr>
          <w:p w14:paraId="6DB72A91" w14:textId="62B30698" w:rsidR="00703CF9" w:rsidRDefault="00703CF9" w:rsidP="000541B3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6E8E26E" w14:textId="77777777" w:rsidR="00703CF9" w:rsidRDefault="00703CF9" w:rsidP="000338A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436336" w14:textId="77777777" w:rsidR="00703CF9" w:rsidRDefault="00703CF9" w:rsidP="000338A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6741F2DF" w14:textId="77777777" w:rsidR="00703CF9" w:rsidRDefault="00703CF9" w:rsidP="000338A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60226951" w14:textId="69F74A02" w:rsidR="00E9156E" w:rsidRDefault="00E9156E" w:rsidP="000338A8">
            <w:pPr>
              <w:pStyle w:val="ListParagraph"/>
            </w:pPr>
          </w:p>
        </w:tc>
      </w:tr>
      <w:tr w:rsidR="00703CF9" w14:paraId="5D62B25C" w14:textId="77777777" w:rsidTr="000338A8">
        <w:tc>
          <w:tcPr>
            <w:tcW w:w="11306" w:type="dxa"/>
          </w:tcPr>
          <w:p w14:paraId="62173E50" w14:textId="77777777" w:rsidR="00703CF9" w:rsidRPr="00703CF9" w:rsidRDefault="00703CF9" w:rsidP="000338A8">
            <w:pPr>
              <w:rPr>
                <w:rStyle w:val="BookTitle"/>
              </w:rPr>
            </w:pPr>
            <w:r w:rsidRPr="00703CF9">
              <w:rPr>
                <w:rStyle w:val="BookTitle"/>
              </w:rPr>
              <w:t>EDUCATION PROVISON:</w:t>
            </w:r>
            <w:r w:rsidR="00FF5833">
              <w:t xml:space="preserve"> </w:t>
            </w:r>
          </w:p>
          <w:p w14:paraId="157153E4" w14:textId="77777777" w:rsidR="00703CF9" w:rsidRDefault="00703CF9" w:rsidP="000338A8"/>
          <w:p w14:paraId="37AC05AE" w14:textId="77777777" w:rsidR="00703CF9" w:rsidRDefault="00703CF9" w:rsidP="000338A8"/>
        </w:tc>
      </w:tr>
    </w:tbl>
    <w:p w14:paraId="2E615E92" w14:textId="77777777" w:rsidR="009F1202" w:rsidRDefault="009F120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E9156E" w14:paraId="0BCB3A3A" w14:textId="77777777" w:rsidTr="000338A8">
        <w:tc>
          <w:tcPr>
            <w:tcW w:w="11306" w:type="dxa"/>
          </w:tcPr>
          <w:p w14:paraId="6875D723" w14:textId="7C01BE87" w:rsidR="00E9156E" w:rsidRPr="00E9156E" w:rsidRDefault="00791842" w:rsidP="00791842">
            <w:pPr>
              <w:rPr>
                <w:rStyle w:val="BookTitle"/>
              </w:rPr>
            </w:pPr>
            <w:r w:rsidRPr="00791842">
              <w:rPr>
                <w:rStyle w:val="BookTitle"/>
                <w:bCs w:val="0"/>
              </w:rPr>
              <w:t>(office use)</w:t>
            </w:r>
            <w:r>
              <w:rPr>
                <w:rStyle w:val="BookTitle"/>
                <w:bCs w:val="0"/>
              </w:rPr>
              <w:t xml:space="preserve">: </w:t>
            </w:r>
            <w:r w:rsidR="00E9156E" w:rsidRPr="00E9156E">
              <w:rPr>
                <w:rStyle w:val="BookTitle"/>
              </w:rPr>
              <w:t>Action required and agreed</w:t>
            </w:r>
            <w:r w:rsidR="002E45A7" w:rsidRPr="00791842">
              <w:rPr>
                <w:rStyle w:val="BookTitle"/>
              </w:rPr>
              <w:t xml:space="preserve">: </w:t>
            </w:r>
          </w:p>
        </w:tc>
      </w:tr>
      <w:tr w:rsidR="00E9156E" w14:paraId="23F75836" w14:textId="77777777" w:rsidTr="000338A8">
        <w:tc>
          <w:tcPr>
            <w:tcW w:w="11306" w:type="dxa"/>
          </w:tcPr>
          <w:p w14:paraId="0E8574C0" w14:textId="77777777" w:rsidR="00E9156E" w:rsidRDefault="00E9156E"/>
          <w:p w14:paraId="30DCADA3" w14:textId="77777777" w:rsidR="00E9156E" w:rsidRDefault="00E9156E"/>
          <w:p w14:paraId="1CFE0F6C" w14:textId="77777777" w:rsidR="00E9156E" w:rsidRDefault="00E9156E"/>
          <w:p w14:paraId="59A26778" w14:textId="77777777" w:rsidR="00E9156E" w:rsidRDefault="00E9156E"/>
          <w:p w14:paraId="46683A24" w14:textId="77777777" w:rsidR="00E9156E" w:rsidRDefault="00E9156E"/>
          <w:p w14:paraId="278B3EDC" w14:textId="77777777" w:rsidR="00E9156E" w:rsidRDefault="00E9156E"/>
        </w:tc>
      </w:tr>
    </w:tbl>
    <w:p w14:paraId="62FFE4BC" w14:textId="77777777" w:rsidR="00E9156E" w:rsidRDefault="00E9156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06"/>
      </w:tblGrid>
      <w:tr w:rsidR="00E9156E" w14:paraId="54152BA0" w14:textId="77777777" w:rsidTr="000338A8">
        <w:tc>
          <w:tcPr>
            <w:tcW w:w="11306" w:type="dxa"/>
          </w:tcPr>
          <w:p w14:paraId="0DF6E754" w14:textId="77777777" w:rsidR="00E9156E" w:rsidRPr="00E9156E" w:rsidRDefault="00E9156E" w:rsidP="00E9156E">
            <w:pPr>
              <w:rPr>
                <w:rStyle w:val="BookTitle"/>
              </w:rPr>
            </w:pPr>
            <w:r w:rsidRPr="00E9156E">
              <w:rPr>
                <w:rStyle w:val="BookTitle"/>
              </w:rPr>
              <w:t>Additional information</w:t>
            </w:r>
          </w:p>
        </w:tc>
      </w:tr>
      <w:tr w:rsidR="00E9156E" w14:paraId="29BAF9F9" w14:textId="77777777" w:rsidTr="000338A8">
        <w:tc>
          <w:tcPr>
            <w:tcW w:w="11306" w:type="dxa"/>
          </w:tcPr>
          <w:p w14:paraId="4B37761C" w14:textId="77777777" w:rsidR="00E9156E" w:rsidRDefault="0004543B">
            <w:r>
              <w:t xml:space="preserve">Do any of the siblings have a disability? </w:t>
            </w:r>
            <w:r w:rsidR="00CB210E">
              <w:t xml:space="preserve">                                            </w:t>
            </w:r>
            <w:r>
              <w:t>Please detail.....</w:t>
            </w:r>
          </w:p>
        </w:tc>
      </w:tr>
      <w:tr w:rsidR="00CB210E" w14:paraId="46E33C38" w14:textId="77777777" w:rsidTr="000338A8">
        <w:tc>
          <w:tcPr>
            <w:tcW w:w="11306" w:type="dxa"/>
          </w:tcPr>
          <w:p w14:paraId="05148B38" w14:textId="77777777" w:rsidR="00CB210E" w:rsidRDefault="00CB210E"/>
          <w:p w14:paraId="002D9AF2" w14:textId="77777777" w:rsidR="002347DE" w:rsidRDefault="002347DE">
            <w:bookmarkStart w:id="34" w:name="_GoBack"/>
            <w:bookmarkEnd w:id="34"/>
          </w:p>
          <w:p w14:paraId="709DE0D8" w14:textId="77777777" w:rsidR="002347DE" w:rsidRDefault="002347DE"/>
          <w:p w14:paraId="73C7C1BE" w14:textId="77777777" w:rsidR="002347DE" w:rsidRDefault="002347DE"/>
          <w:p w14:paraId="5160873D" w14:textId="77777777" w:rsidR="002347DE" w:rsidRDefault="002347DE"/>
          <w:p w14:paraId="4EDF306D" w14:textId="77777777" w:rsidR="00CB210E" w:rsidRDefault="00CB210E" w:rsidP="002347DE"/>
          <w:p w14:paraId="6351AF8B" w14:textId="77777777" w:rsidR="00791842" w:rsidRDefault="00791842" w:rsidP="002347DE"/>
          <w:p w14:paraId="4FC8618E" w14:textId="77777777" w:rsidR="00791842" w:rsidRDefault="00791842" w:rsidP="002347DE"/>
          <w:p w14:paraId="55535A4E" w14:textId="77777777" w:rsidR="00791842" w:rsidRDefault="00791842" w:rsidP="002347DE"/>
          <w:p w14:paraId="79BC3461" w14:textId="77777777" w:rsidR="00791842" w:rsidRDefault="00791842" w:rsidP="002347DE"/>
          <w:p w14:paraId="44326978" w14:textId="77777777" w:rsidR="00791842" w:rsidRDefault="00791842" w:rsidP="002347DE"/>
          <w:p w14:paraId="5D0500BA" w14:textId="77777777" w:rsidR="00791842" w:rsidRDefault="00791842" w:rsidP="002347DE"/>
          <w:p w14:paraId="19D97827" w14:textId="77777777" w:rsidR="00791842" w:rsidRDefault="00791842" w:rsidP="002347DE"/>
        </w:tc>
      </w:tr>
    </w:tbl>
    <w:p w14:paraId="168A1832" w14:textId="77777777" w:rsidR="00E9156E" w:rsidRDefault="00E9156E"/>
    <w:p w14:paraId="4ACF0690" w14:textId="77777777" w:rsidR="00E9156E" w:rsidRDefault="00E9156E"/>
    <w:sectPr w:rsidR="00E9156E" w:rsidSect="006F5AA2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D4978"/>
    <w:multiLevelType w:val="hybridMultilevel"/>
    <w:tmpl w:val="A8BEF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E40"/>
    <w:multiLevelType w:val="hybridMultilevel"/>
    <w:tmpl w:val="CBD2E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71"/>
    <w:rsid w:val="000338A8"/>
    <w:rsid w:val="0004543B"/>
    <w:rsid w:val="000541B3"/>
    <w:rsid w:val="000D7D1D"/>
    <w:rsid w:val="001003F5"/>
    <w:rsid w:val="00104DE5"/>
    <w:rsid w:val="001263FB"/>
    <w:rsid w:val="001265B7"/>
    <w:rsid w:val="001606FF"/>
    <w:rsid w:val="00165478"/>
    <w:rsid w:val="00193E49"/>
    <w:rsid w:val="001B7819"/>
    <w:rsid w:val="001D3A21"/>
    <w:rsid w:val="001E61A8"/>
    <w:rsid w:val="002347DE"/>
    <w:rsid w:val="0024573A"/>
    <w:rsid w:val="00267DFF"/>
    <w:rsid w:val="00273944"/>
    <w:rsid w:val="002911CB"/>
    <w:rsid w:val="002C4EAF"/>
    <w:rsid w:val="002D360B"/>
    <w:rsid w:val="002E45A7"/>
    <w:rsid w:val="003110FF"/>
    <w:rsid w:val="00335A5F"/>
    <w:rsid w:val="00350DEB"/>
    <w:rsid w:val="003545DC"/>
    <w:rsid w:val="0036560C"/>
    <w:rsid w:val="00394320"/>
    <w:rsid w:val="003B089F"/>
    <w:rsid w:val="003E0F17"/>
    <w:rsid w:val="003F4789"/>
    <w:rsid w:val="003F5211"/>
    <w:rsid w:val="00411570"/>
    <w:rsid w:val="00443A06"/>
    <w:rsid w:val="00443C71"/>
    <w:rsid w:val="00453711"/>
    <w:rsid w:val="00460C09"/>
    <w:rsid w:val="004614EF"/>
    <w:rsid w:val="00462A77"/>
    <w:rsid w:val="00486AFC"/>
    <w:rsid w:val="004A06D9"/>
    <w:rsid w:val="004A10AB"/>
    <w:rsid w:val="00506F91"/>
    <w:rsid w:val="00507496"/>
    <w:rsid w:val="005671AD"/>
    <w:rsid w:val="005818AD"/>
    <w:rsid w:val="005853E6"/>
    <w:rsid w:val="00597B47"/>
    <w:rsid w:val="005C57FB"/>
    <w:rsid w:val="005D1983"/>
    <w:rsid w:val="00653C7B"/>
    <w:rsid w:val="00663D98"/>
    <w:rsid w:val="006668A5"/>
    <w:rsid w:val="0068177B"/>
    <w:rsid w:val="0068348C"/>
    <w:rsid w:val="00696427"/>
    <w:rsid w:val="006A32EF"/>
    <w:rsid w:val="006C0B78"/>
    <w:rsid w:val="006D4E4B"/>
    <w:rsid w:val="006E58B4"/>
    <w:rsid w:val="006F5AA2"/>
    <w:rsid w:val="007038D8"/>
    <w:rsid w:val="00703CF9"/>
    <w:rsid w:val="00747844"/>
    <w:rsid w:val="007605CD"/>
    <w:rsid w:val="007715FF"/>
    <w:rsid w:val="00791842"/>
    <w:rsid w:val="007F183D"/>
    <w:rsid w:val="0081414E"/>
    <w:rsid w:val="00857A1A"/>
    <w:rsid w:val="00894FBE"/>
    <w:rsid w:val="008F6388"/>
    <w:rsid w:val="009079D8"/>
    <w:rsid w:val="00923D5A"/>
    <w:rsid w:val="00925F91"/>
    <w:rsid w:val="00937CBD"/>
    <w:rsid w:val="00951902"/>
    <w:rsid w:val="009750BD"/>
    <w:rsid w:val="00975BA3"/>
    <w:rsid w:val="009B5AD3"/>
    <w:rsid w:val="009B7E52"/>
    <w:rsid w:val="009F1202"/>
    <w:rsid w:val="009F3B2D"/>
    <w:rsid w:val="00A067FB"/>
    <w:rsid w:val="00A124A7"/>
    <w:rsid w:val="00A15643"/>
    <w:rsid w:val="00A274BB"/>
    <w:rsid w:val="00A30203"/>
    <w:rsid w:val="00A32CD4"/>
    <w:rsid w:val="00A34127"/>
    <w:rsid w:val="00A51E4F"/>
    <w:rsid w:val="00A846EF"/>
    <w:rsid w:val="00AA45C6"/>
    <w:rsid w:val="00B01606"/>
    <w:rsid w:val="00B13AA3"/>
    <w:rsid w:val="00B22239"/>
    <w:rsid w:val="00B259C7"/>
    <w:rsid w:val="00B45C81"/>
    <w:rsid w:val="00BB5410"/>
    <w:rsid w:val="00BD3798"/>
    <w:rsid w:val="00BD3D82"/>
    <w:rsid w:val="00BF45D9"/>
    <w:rsid w:val="00C40F21"/>
    <w:rsid w:val="00C60CEF"/>
    <w:rsid w:val="00C60D0F"/>
    <w:rsid w:val="00C91180"/>
    <w:rsid w:val="00CB210E"/>
    <w:rsid w:val="00D118C8"/>
    <w:rsid w:val="00D20B33"/>
    <w:rsid w:val="00D431FA"/>
    <w:rsid w:val="00D75B78"/>
    <w:rsid w:val="00D80733"/>
    <w:rsid w:val="00D84B47"/>
    <w:rsid w:val="00DA3A00"/>
    <w:rsid w:val="00DD4594"/>
    <w:rsid w:val="00E12B4E"/>
    <w:rsid w:val="00E510C5"/>
    <w:rsid w:val="00E9156E"/>
    <w:rsid w:val="00EC09C7"/>
    <w:rsid w:val="00ED3F9B"/>
    <w:rsid w:val="00EF2DDD"/>
    <w:rsid w:val="00F048C6"/>
    <w:rsid w:val="00F0680C"/>
    <w:rsid w:val="00F8508A"/>
    <w:rsid w:val="00FA7FD8"/>
    <w:rsid w:val="00FE431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7F87"/>
  <w15:docId w15:val="{58B83EC4-BEC3-42DE-8BC8-704257E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C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3C7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F1202"/>
    <w:pPr>
      <w:ind w:left="720"/>
      <w:contextualSpacing/>
    </w:pPr>
  </w:style>
  <w:style w:type="paragraph" w:styleId="NoSpacing">
    <w:name w:val="No Spacing"/>
    <w:uiPriority w:val="1"/>
    <w:qFormat/>
    <w:rsid w:val="00BB541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067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694A8249E4FBC80F3EFC11005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29AB-2167-4261-A084-9B24D510A4C3}"/>
      </w:docPartPr>
      <w:docPartBody>
        <w:p w:rsidR="00BE42E4" w:rsidRDefault="00F74914" w:rsidP="00F74914">
          <w:pPr>
            <w:pStyle w:val="9BD694A8249E4FBC80F3EFC11005E8D11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  <w:docPart>
      <w:docPartPr>
        <w:name w:val="8F13A5BE23EB43AD9826A399AE6AD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63A1-AD40-4174-9547-8FD8F648E714}"/>
      </w:docPartPr>
      <w:docPartBody>
        <w:p w:rsidR="007828F4" w:rsidRDefault="00F74914" w:rsidP="00F74914">
          <w:pPr>
            <w:pStyle w:val="8F13A5BE23EB43AD9826A399AE6ADE4B"/>
          </w:pPr>
          <w:r w:rsidRPr="00BB5410">
            <w:rPr>
              <w:rStyle w:val="BookTitle"/>
              <w:color w:val="E2EFD9" w:themeColor="accent6" w:themeTint="3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419"/>
    <w:rsid w:val="0014142B"/>
    <w:rsid w:val="00367419"/>
    <w:rsid w:val="003D57D7"/>
    <w:rsid w:val="00731771"/>
    <w:rsid w:val="007828F4"/>
    <w:rsid w:val="009C6E8B"/>
    <w:rsid w:val="009E6BDD"/>
    <w:rsid w:val="00BC5FF4"/>
    <w:rsid w:val="00BE42E4"/>
    <w:rsid w:val="00D31F70"/>
    <w:rsid w:val="00F57FD5"/>
    <w:rsid w:val="00F64548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914"/>
    <w:rPr>
      <w:color w:val="808080"/>
    </w:rPr>
  </w:style>
  <w:style w:type="paragraph" w:customStyle="1" w:styleId="A654B5CDDC5444FD99D40FF791825D10">
    <w:name w:val="A654B5CDDC5444FD99D40FF791825D10"/>
    <w:rsid w:val="00367419"/>
  </w:style>
  <w:style w:type="paragraph" w:customStyle="1" w:styleId="B77FACC3CEA748F19F95ECD3CD064892">
    <w:name w:val="B77FACC3CEA748F19F95ECD3CD064892"/>
    <w:rsid w:val="00367419"/>
  </w:style>
  <w:style w:type="paragraph" w:customStyle="1" w:styleId="BE888E15FC4C43699948CC48528A9EE9">
    <w:name w:val="BE888E15FC4C43699948CC48528A9EE9"/>
    <w:rsid w:val="00367419"/>
  </w:style>
  <w:style w:type="paragraph" w:customStyle="1" w:styleId="4F1E0DE2E2504D6E80C2C8A6B9EB2198">
    <w:name w:val="4F1E0DE2E2504D6E80C2C8A6B9EB2198"/>
    <w:rsid w:val="00367419"/>
  </w:style>
  <w:style w:type="paragraph" w:customStyle="1" w:styleId="EA881C575D0A464FAD1B09E8D039A8C9">
    <w:name w:val="EA881C575D0A464FAD1B09E8D039A8C9"/>
    <w:rsid w:val="00367419"/>
  </w:style>
  <w:style w:type="paragraph" w:customStyle="1" w:styleId="09FFDD8FB5AC40A4928C588AA90342AF">
    <w:name w:val="09FFDD8FB5AC40A4928C588AA90342AF"/>
    <w:rsid w:val="00367419"/>
  </w:style>
  <w:style w:type="paragraph" w:customStyle="1" w:styleId="AE539E92D6C44C29B9F0DC773AFB88C5">
    <w:name w:val="AE539E92D6C44C29B9F0DC773AFB88C5"/>
    <w:rsid w:val="00367419"/>
  </w:style>
  <w:style w:type="paragraph" w:customStyle="1" w:styleId="72092FEBAC8B44D8A442463158CB5D9E">
    <w:name w:val="72092FEBAC8B44D8A442463158CB5D9E"/>
    <w:rsid w:val="00367419"/>
  </w:style>
  <w:style w:type="paragraph" w:customStyle="1" w:styleId="F28B4534A9F542B3848F9E5679AEA32A">
    <w:name w:val="F28B4534A9F542B3848F9E5679AEA32A"/>
    <w:rsid w:val="00367419"/>
  </w:style>
  <w:style w:type="paragraph" w:customStyle="1" w:styleId="01D030E9F36541B0B6181E4AE961ECCE">
    <w:name w:val="01D030E9F36541B0B6181E4AE961ECCE"/>
    <w:rsid w:val="00367419"/>
  </w:style>
  <w:style w:type="paragraph" w:customStyle="1" w:styleId="3D5E5B10D2F54A0F9AA8E896EDB8C635">
    <w:name w:val="3D5E5B10D2F54A0F9AA8E896EDB8C635"/>
    <w:rsid w:val="00367419"/>
  </w:style>
  <w:style w:type="paragraph" w:customStyle="1" w:styleId="4CEB6A960C1444AC90968A6F75410047">
    <w:name w:val="4CEB6A960C1444AC90968A6F75410047"/>
    <w:rsid w:val="00367419"/>
  </w:style>
  <w:style w:type="paragraph" w:customStyle="1" w:styleId="F647E6E31CB14180BE683F9AD5F1BB86">
    <w:name w:val="F647E6E31CB14180BE683F9AD5F1BB86"/>
    <w:rsid w:val="00367419"/>
  </w:style>
  <w:style w:type="paragraph" w:customStyle="1" w:styleId="2C063089F6A848709AB7DFABD072F8AA">
    <w:name w:val="2C063089F6A848709AB7DFABD072F8AA"/>
    <w:rsid w:val="00367419"/>
  </w:style>
  <w:style w:type="paragraph" w:customStyle="1" w:styleId="5C337B6D2BDA4C92B3BD90A19BD3266E">
    <w:name w:val="5C337B6D2BDA4C92B3BD90A19BD3266E"/>
    <w:rsid w:val="00367419"/>
  </w:style>
  <w:style w:type="character" w:styleId="BookTitle">
    <w:name w:val="Book Title"/>
    <w:basedOn w:val="DefaultParagraphFont"/>
    <w:uiPriority w:val="33"/>
    <w:qFormat/>
    <w:rsid w:val="00F74914"/>
    <w:rPr>
      <w:b/>
      <w:bCs/>
      <w:smallCaps/>
      <w:spacing w:val="5"/>
    </w:rPr>
  </w:style>
  <w:style w:type="paragraph" w:customStyle="1" w:styleId="9BD694A8249E4FBC80F3EFC11005E8D1">
    <w:name w:val="9BD694A8249E4FBC80F3EFC11005E8D1"/>
    <w:rsid w:val="003D57D7"/>
    <w:rPr>
      <w:rFonts w:eastAsiaTheme="minorHAnsi"/>
      <w:lang w:eastAsia="en-US"/>
    </w:rPr>
  </w:style>
  <w:style w:type="paragraph" w:customStyle="1" w:styleId="2DDA059103524356B2A95C33253118DE">
    <w:name w:val="2DDA059103524356B2A95C33253118DE"/>
    <w:rsid w:val="003D57D7"/>
    <w:rPr>
      <w:rFonts w:eastAsiaTheme="minorHAnsi"/>
      <w:lang w:eastAsia="en-US"/>
    </w:rPr>
  </w:style>
  <w:style w:type="paragraph" w:customStyle="1" w:styleId="A654B5CDDC5444FD99D40FF791825D101">
    <w:name w:val="A654B5CDDC5444FD99D40FF791825D101"/>
    <w:rsid w:val="003D57D7"/>
    <w:rPr>
      <w:rFonts w:eastAsiaTheme="minorHAnsi"/>
      <w:lang w:eastAsia="en-US"/>
    </w:rPr>
  </w:style>
  <w:style w:type="paragraph" w:customStyle="1" w:styleId="B77FACC3CEA748F19F95ECD3CD0648921">
    <w:name w:val="B77FACC3CEA748F19F95ECD3CD0648921"/>
    <w:rsid w:val="003D57D7"/>
    <w:rPr>
      <w:rFonts w:eastAsiaTheme="minorHAnsi"/>
      <w:lang w:eastAsia="en-US"/>
    </w:rPr>
  </w:style>
  <w:style w:type="paragraph" w:customStyle="1" w:styleId="1B23FE3B434E4221AD73D3065F432CD7">
    <w:name w:val="1B23FE3B434E4221AD73D3065F432CD7"/>
    <w:rsid w:val="00BE42E4"/>
  </w:style>
  <w:style w:type="paragraph" w:customStyle="1" w:styleId="9BD694A8249E4FBC80F3EFC11005E8D11">
    <w:name w:val="9BD694A8249E4FBC80F3EFC11005E8D11"/>
    <w:rsid w:val="00F74914"/>
    <w:rPr>
      <w:rFonts w:eastAsiaTheme="minorHAnsi"/>
      <w:lang w:eastAsia="en-US"/>
    </w:rPr>
  </w:style>
  <w:style w:type="paragraph" w:customStyle="1" w:styleId="2DDA059103524356B2A95C33253118DE1">
    <w:name w:val="2DDA059103524356B2A95C33253118DE1"/>
    <w:rsid w:val="00F74914"/>
    <w:rPr>
      <w:rFonts w:eastAsiaTheme="minorHAnsi"/>
      <w:lang w:eastAsia="en-US"/>
    </w:rPr>
  </w:style>
  <w:style w:type="paragraph" w:customStyle="1" w:styleId="A654B5CDDC5444FD99D40FF791825D102">
    <w:name w:val="A654B5CDDC5444FD99D40FF791825D102"/>
    <w:rsid w:val="00F74914"/>
    <w:rPr>
      <w:rFonts w:eastAsiaTheme="minorHAnsi"/>
      <w:lang w:eastAsia="en-US"/>
    </w:rPr>
  </w:style>
  <w:style w:type="paragraph" w:customStyle="1" w:styleId="B77FACC3CEA748F19F95ECD3CD0648922">
    <w:name w:val="B77FACC3CEA748F19F95ECD3CD0648922"/>
    <w:rsid w:val="00F74914"/>
    <w:rPr>
      <w:rFonts w:eastAsiaTheme="minorHAnsi"/>
      <w:lang w:eastAsia="en-US"/>
    </w:rPr>
  </w:style>
  <w:style w:type="paragraph" w:customStyle="1" w:styleId="8F13A5BE23EB43AD9826A399AE6ADE4B">
    <w:name w:val="8F13A5BE23EB43AD9826A399AE6ADE4B"/>
    <w:rsid w:val="00F749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7D0EC2"/>
      </a:lt2>
      <a:accent1>
        <a:srgbClr val="6604C8"/>
      </a:accent1>
      <a:accent2>
        <a:srgbClr val="7C45DF"/>
      </a:accent2>
      <a:accent3>
        <a:srgbClr val="8156D6"/>
      </a:accent3>
      <a:accent4>
        <a:srgbClr val="6F54E0"/>
      </a:accent4>
      <a:accent5>
        <a:srgbClr val="6D5EC4"/>
      </a:accent5>
      <a:accent6>
        <a:srgbClr val="968C8C"/>
      </a:accent6>
      <a:hlink>
        <a:srgbClr val="00206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F90DB-357E-46A7-8122-B9D50FF9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Charles</cp:lastModifiedBy>
  <cp:revision>14</cp:revision>
  <cp:lastPrinted>2015-11-11T07:25:00Z</cp:lastPrinted>
  <dcterms:created xsi:type="dcterms:W3CDTF">2019-10-15T10:41:00Z</dcterms:created>
  <dcterms:modified xsi:type="dcterms:W3CDTF">2022-04-11T10:15:00Z</dcterms:modified>
</cp:coreProperties>
</file>